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69133E">
        <w:rPr>
          <w:rFonts w:ascii="Times New Roman" w:hAnsi="Times New Roman" w:cs="Times New Roman"/>
          <w:b/>
          <w:sz w:val="32"/>
          <w:szCs w:val="32"/>
          <w:lang w:val="fr-FR"/>
        </w:rPr>
        <w:t>UNIVERSITATEA TEHNICĂ A MOLDOVEI</w:t>
      </w: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69133E">
        <w:rPr>
          <w:rFonts w:ascii="Times New Roman" w:hAnsi="Times New Roman" w:cs="Times New Roman"/>
          <w:b/>
          <w:sz w:val="32"/>
          <w:szCs w:val="32"/>
          <w:lang w:val="fr-FR"/>
        </w:rPr>
        <w:t>FACULTATEA CALCULATOARE, INFORMATICĂ ȘI MICROELECTRONICĂ</w:t>
      </w:r>
    </w:p>
    <w:p w:rsidR="00712BEF" w:rsidRPr="004F05CD" w:rsidRDefault="007809C0" w:rsidP="00712BEF">
      <w:pPr>
        <w:shd w:val="clear" w:color="auto" w:fill="FCFCFC"/>
        <w:spacing w:after="0" w:line="552" w:lineRule="atLeast"/>
        <w:textAlignment w:val="baseline"/>
        <w:outlineLvl w:val="0"/>
        <w:rPr>
          <w:rFonts w:ascii="Times New Roman" w:eastAsia="Times New Roman" w:hAnsi="Times New Roman" w:cs="Times New Roman"/>
          <w:color w:val="666666"/>
          <w:kern w:val="36"/>
          <w:sz w:val="24"/>
          <w:szCs w:val="24"/>
        </w:rPr>
      </w:pPr>
      <w:hyperlink r:id="rId8" w:tooltip="Link permanent: Departamentul Informatică şi Ingineria Sistemelor" w:history="1">
        <w:r w:rsidR="00712BEF" w:rsidRPr="004F05CD">
          <w:rPr>
            <w:rFonts w:ascii="Times New Roman" w:eastAsia="Times New Roman" w:hAnsi="Times New Roman" w:cs="Times New Roman"/>
            <w:kern w:val="36"/>
            <w:sz w:val="32"/>
            <w:szCs w:val="24"/>
            <w:bdr w:val="none" w:sz="0" w:space="0" w:color="auto" w:frame="1"/>
          </w:rPr>
          <w:t>DEPARTAMENTUL INFORMATICĂ ŞI INGINERIA SISTEMELOR</w:t>
        </w:r>
      </w:hyperlink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60"/>
          <w:szCs w:val="60"/>
          <w:lang w:val="fr-FR"/>
        </w:rPr>
      </w:pPr>
    </w:p>
    <w:p w:rsidR="00712BEF" w:rsidRPr="00C21EE0" w:rsidRDefault="00712BEF" w:rsidP="00712BEF">
      <w:pPr>
        <w:jc w:val="center"/>
        <w:rPr>
          <w:rFonts w:ascii="Times New Roman" w:hAnsi="Times New Roman" w:cs="Times New Roman"/>
          <w:b/>
          <w:sz w:val="60"/>
          <w:szCs w:val="60"/>
          <w:lang w:val="fr-FR"/>
        </w:rPr>
      </w:pPr>
      <w:r w:rsidRPr="00C21EE0">
        <w:rPr>
          <w:rFonts w:ascii="Times New Roman" w:hAnsi="Times New Roman" w:cs="Times New Roman"/>
          <w:b/>
          <w:sz w:val="60"/>
          <w:szCs w:val="60"/>
          <w:lang w:val="fr-FR"/>
        </w:rPr>
        <w:t>Raport</w:t>
      </w:r>
    </w:p>
    <w:p w:rsidR="00712BEF" w:rsidRPr="00C21EE0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C21EE0">
        <w:rPr>
          <w:rFonts w:ascii="Times New Roman" w:hAnsi="Times New Roman" w:cs="Times New Roman"/>
          <w:b/>
          <w:sz w:val="32"/>
          <w:szCs w:val="32"/>
          <w:lang w:val="fr-FR"/>
        </w:rPr>
        <w:t>LUCRARE DE LABORATOR NR.</w:t>
      </w:r>
      <w:r>
        <w:rPr>
          <w:rFonts w:ascii="Times New Roman" w:hAnsi="Times New Roman" w:cs="Times New Roman"/>
          <w:b/>
          <w:sz w:val="32"/>
          <w:szCs w:val="32"/>
          <w:lang w:val="fr-FR"/>
        </w:rPr>
        <w:t>1</w:t>
      </w:r>
    </w:p>
    <w:p w:rsidR="00712BEF" w:rsidRPr="00712BEF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</w:rPr>
        <w:t>Evaluarea performan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țelor</w:t>
      </w: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C21EE0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 realizat:                                       </w:t>
      </w:r>
      <w:r w:rsidRPr="00712BEF">
        <w:rPr>
          <w:rFonts w:ascii="Times New Roman" w:hAnsi="Times New Roman" w:cs="Times New Roman"/>
          <w:sz w:val="32"/>
          <w:szCs w:val="32"/>
        </w:rPr>
        <w:t xml:space="preserve">St.  gr. C-162, </w:t>
      </w:r>
      <w:r w:rsidR="006502BB">
        <w:rPr>
          <w:rFonts w:ascii="Times New Roman" w:hAnsi="Times New Roman" w:cs="Times New Roman"/>
          <w:sz w:val="32"/>
          <w:szCs w:val="32"/>
        </w:rPr>
        <w:t>Nicolenco Eugeniu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12BEF" w:rsidRPr="00A954EB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  <w:r w:rsidRPr="00A954EB">
        <w:rPr>
          <w:rFonts w:ascii="Times New Roman" w:hAnsi="Times New Roman" w:cs="Times New Roman"/>
          <w:b/>
          <w:sz w:val="32"/>
          <w:szCs w:val="32"/>
        </w:rPr>
        <w:t xml:space="preserve">A verificat: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712BEF">
        <w:rPr>
          <w:rFonts w:ascii="Times New Roman" w:hAnsi="Times New Roman" w:cs="Times New Roman"/>
          <w:sz w:val="32"/>
          <w:shd w:val="clear" w:color="auto" w:fill="FFFFFF"/>
        </w:rPr>
        <w:t>prof. univ. dr. hab</w:t>
      </w:r>
      <w:r>
        <w:rPr>
          <w:rFonts w:ascii="Times New Roman" w:hAnsi="Times New Roman" w:cs="Times New Roman"/>
          <w:sz w:val="32"/>
          <w:shd w:val="clear" w:color="auto" w:fill="FFFFFF"/>
        </w:rPr>
        <w:t xml:space="preserve">., </w:t>
      </w:r>
      <w:r w:rsidRPr="00712BEF">
        <w:rPr>
          <w:rStyle w:val="a9"/>
          <w:rFonts w:ascii="Times New Roman" w:hAnsi="Times New Roman" w:cs="Times New Roman"/>
          <w:bCs/>
          <w:i w:val="0"/>
          <w:iCs w:val="0"/>
          <w:sz w:val="32"/>
          <w:shd w:val="clear" w:color="auto" w:fill="FFFFFF"/>
        </w:rPr>
        <w:t>Emilian Guţuleac</w:t>
      </w:r>
    </w:p>
    <w:p w:rsidR="00712BEF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EF" w:rsidRPr="00C21EE0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EE0">
        <w:rPr>
          <w:rFonts w:ascii="Times New Roman" w:hAnsi="Times New Roman" w:cs="Times New Roman"/>
          <w:b/>
          <w:sz w:val="32"/>
          <w:szCs w:val="32"/>
        </w:rPr>
        <w:t>Chișinău 2018</w:t>
      </w:r>
    </w:p>
    <w:p w:rsidR="00712BEF" w:rsidRDefault="00712BEF" w:rsidP="00D0050C">
      <w:pPr>
        <w:jc w:val="center"/>
        <w:sectPr w:rsidR="00712BEF" w:rsidSect="00712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2BEF" w:rsidRPr="00717934" w:rsidRDefault="00712BEF" w:rsidP="00712BEF">
      <w:pPr>
        <w:rPr>
          <w:rFonts w:ascii="Times New Roman" w:hAnsi="Times New Roman" w:cs="Times New Roman"/>
          <w:b/>
          <w:sz w:val="28"/>
        </w:rPr>
      </w:pPr>
      <w:r w:rsidRPr="00717934">
        <w:rPr>
          <w:rFonts w:ascii="Times New Roman" w:hAnsi="Times New Roman" w:cs="Times New Roman"/>
          <w:b/>
          <w:sz w:val="28"/>
        </w:rPr>
        <w:lastRenderedPageBreak/>
        <w:t>Scopul lucrării:</w:t>
      </w:r>
    </w:p>
    <w:p w:rsidR="00712BEF" w:rsidRPr="00717934" w:rsidRDefault="00712BEF" w:rsidP="00712BE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17934">
        <w:rPr>
          <w:rFonts w:ascii="Times New Roman" w:hAnsi="Times New Roman" w:cs="Times New Roman"/>
          <w:sz w:val="28"/>
          <w:szCs w:val="28"/>
        </w:rPr>
        <w:t>Evaluarea performantelor proceselor de calcul.</w:t>
      </w:r>
    </w:p>
    <w:p w:rsidR="00712BEF" w:rsidRPr="00717934" w:rsidRDefault="00712BEF" w:rsidP="00712BEF">
      <w:pPr>
        <w:rPr>
          <w:rFonts w:ascii="Times New Roman" w:hAnsi="Times New Roman" w:cs="Times New Roman"/>
          <w:b/>
          <w:sz w:val="28"/>
          <w:szCs w:val="28"/>
        </w:rPr>
      </w:pPr>
      <w:r w:rsidRPr="00717934">
        <w:rPr>
          <w:rFonts w:ascii="Times New Roman" w:hAnsi="Times New Roman" w:cs="Times New Roman"/>
          <w:b/>
          <w:sz w:val="28"/>
          <w:szCs w:val="28"/>
        </w:rPr>
        <w:t>Consideratii teoretice:</w:t>
      </w:r>
    </w:p>
    <w:p w:rsidR="00712BEF" w:rsidRPr="00717934" w:rsidRDefault="00712BEF" w:rsidP="00712BEF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834F8B">
        <w:rPr>
          <w:rFonts w:ascii="Times New Roman" w:hAnsi="Times New Roman" w:cs="Times New Roman"/>
          <w:sz w:val="28"/>
          <w:szCs w:val="28"/>
        </w:rPr>
        <w:t xml:space="preserve">Formarea sirurilor de asteptare si servirea cererilor in sistemul de asteptare de regula se fac dupa disciplina de servire FIFO. </w:t>
      </w:r>
      <w:r w:rsidRPr="00717934">
        <w:rPr>
          <w:rFonts w:ascii="Times New Roman" w:hAnsi="Times New Roman" w:cs="Times New Roman"/>
          <w:sz w:val="28"/>
          <w:szCs w:val="28"/>
          <w:lang w:val="fr-FR"/>
        </w:rPr>
        <w:t>In unele cazuri, este nevoie de a asigura o alta disciplina de formare a sirurilor de asteptare in dependenta de urgenta cererii, avind o astfel de prioritate de deservire. Servirea cerererilor conform prioritatii relative presupune manifestarea prioritatii numai in momentul elierarii serverului si a selectarii, care va fi definita din sirul de asteptare, adica se va deservi cererea cu prioritate mai mare.</w:t>
      </w:r>
    </w:p>
    <w:p w:rsidR="00712BEF" w:rsidRPr="00717934" w:rsidRDefault="00712BEF" w:rsidP="00712BEF">
      <w:pPr>
        <w:rPr>
          <w:rFonts w:ascii="Times New Roman" w:hAnsi="Times New Roman" w:cs="Times New Roman"/>
          <w:b/>
          <w:sz w:val="28"/>
          <w:lang w:val="fr-FR"/>
        </w:rPr>
      </w:pPr>
      <w:r w:rsidRPr="00717934">
        <w:rPr>
          <w:rFonts w:ascii="Times New Roman" w:hAnsi="Times New Roman" w:cs="Times New Roman"/>
          <w:b/>
          <w:sz w:val="28"/>
          <w:lang w:val="fr-FR"/>
        </w:rPr>
        <w:t>Parametrii sistemului de asteptare :</w:t>
      </w:r>
    </w:p>
    <w:p w:rsidR="00717934" w:rsidRPr="00E62463" w:rsidRDefault="00717934" w:rsidP="00712BEF">
      <w:pPr>
        <w:rPr>
          <w:rFonts w:ascii="Times New Roman" w:hAnsi="Times New Roman" w:cs="Times New Roman"/>
          <w:sz w:val="28"/>
          <w:lang w:val="fr-FR"/>
        </w:rPr>
      </w:pPr>
      <w:r>
        <w:rPr>
          <w:sz w:val="28"/>
          <w:lang w:val="fr-FR"/>
        </w:rPr>
        <w:tab/>
      </w:r>
      <w:r w:rsidRPr="00E62463">
        <w:rPr>
          <w:rFonts w:ascii="Times New Roman" w:hAnsi="Times New Roman" w:cs="Times New Roman"/>
          <w:sz w:val="28"/>
          <w:lang w:val="fr-FR"/>
        </w:rPr>
        <w:t>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1</w:t>
      </w:r>
      <w:r w:rsidRPr="00E62463">
        <w:rPr>
          <w:rFonts w:ascii="Times New Roman" w:hAnsi="Times New Roman" w:cs="Times New Roman"/>
          <w:sz w:val="28"/>
          <w:lang w:val="fr-FR"/>
        </w:rPr>
        <w:t>=</w:t>
      </w:r>
      <w:r w:rsidR="00005762">
        <w:rPr>
          <w:rFonts w:ascii="Times New Roman" w:hAnsi="Times New Roman" w:cs="Times New Roman"/>
          <w:sz w:val="28"/>
          <w:lang w:val="fr-FR"/>
        </w:rPr>
        <w:t>0.35</w:t>
      </w:r>
      <w:r w:rsidRPr="00E62463">
        <w:rPr>
          <w:rFonts w:ascii="Times New Roman" w:hAnsi="Times New Roman" w:cs="Times New Roman"/>
          <w:sz w:val="28"/>
          <w:lang w:val="fr-FR"/>
        </w:rPr>
        <w:t>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2</w:t>
      </w:r>
      <w:r w:rsidRPr="00E62463">
        <w:rPr>
          <w:rFonts w:ascii="Times New Roman" w:hAnsi="Times New Roman" w:cs="Times New Roman"/>
          <w:sz w:val="28"/>
          <w:lang w:val="fr-FR"/>
        </w:rPr>
        <w:t>=100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3</w:t>
      </w:r>
      <w:r w:rsidRPr="00E62463">
        <w:rPr>
          <w:rFonts w:ascii="Times New Roman" w:hAnsi="Times New Roman" w:cs="Times New Roman"/>
          <w:sz w:val="28"/>
          <w:lang w:val="fr-FR"/>
        </w:rPr>
        <w:t>=</w:t>
      </w:r>
      <w:r w:rsidR="00005762">
        <w:rPr>
          <w:rFonts w:ascii="Times New Roman" w:hAnsi="Times New Roman" w:cs="Times New Roman"/>
          <w:sz w:val="28"/>
          <w:lang w:val="fr-FR"/>
        </w:rPr>
        <w:t>8.25</w:t>
      </w:r>
      <w:r w:rsidRPr="00E62463">
        <w:rPr>
          <w:rFonts w:ascii="Times New Roman" w:hAnsi="Times New Roman" w:cs="Times New Roman"/>
          <w:sz w:val="28"/>
          <w:lang w:val="fr-FR"/>
        </w:rPr>
        <w:t>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4</w:t>
      </w:r>
      <w:r w:rsidRPr="00E62463">
        <w:rPr>
          <w:rFonts w:ascii="Times New Roman" w:hAnsi="Times New Roman" w:cs="Times New Roman"/>
          <w:sz w:val="28"/>
          <w:lang w:val="fr-FR"/>
        </w:rPr>
        <w:t>=</w:t>
      </w:r>
      <w:r w:rsidR="00005762">
        <w:rPr>
          <w:rFonts w:ascii="Times New Roman" w:hAnsi="Times New Roman" w:cs="Times New Roman"/>
          <w:sz w:val="28"/>
          <w:lang w:val="fr-FR"/>
        </w:rPr>
        <w:t>75</w:t>
      </w:r>
      <w:r w:rsidRPr="00E62463">
        <w:rPr>
          <w:rFonts w:ascii="Times New Roman" w:hAnsi="Times New Roman" w:cs="Times New Roman"/>
          <w:sz w:val="28"/>
          <w:lang w:val="fr-FR"/>
        </w:rPr>
        <w:t>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5</w:t>
      </w:r>
      <w:r w:rsidRPr="00E62463">
        <w:rPr>
          <w:rFonts w:ascii="Times New Roman" w:hAnsi="Times New Roman" w:cs="Times New Roman"/>
          <w:sz w:val="28"/>
          <w:lang w:val="fr-FR"/>
        </w:rPr>
        <w:t>=1500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6</w:t>
      </w:r>
      <w:r w:rsidRPr="00E62463">
        <w:rPr>
          <w:rFonts w:ascii="Times New Roman" w:hAnsi="Times New Roman" w:cs="Times New Roman"/>
          <w:sz w:val="28"/>
          <w:lang w:val="fr-FR"/>
        </w:rPr>
        <w:t>=8.</w:t>
      </w:r>
      <w:r w:rsidR="00005762">
        <w:rPr>
          <w:rFonts w:ascii="Times New Roman" w:hAnsi="Times New Roman" w:cs="Times New Roman"/>
          <w:sz w:val="28"/>
          <w:lang w:val="fr-FR"/>
        </w:rPr>
        <w:t>25</w:t>
      </w:r>
      <w:r w:rsidRPr="00E62463">
        <w:rPr>
          <w:rFonts w:ascii="Times New Roman" w:hAnsi="Times New Roman" w:cs="Times New Roman"/>
          <w:sz w:val="28"/>
          <w:lang w:val="fr-FR"/>
        </w:rPr>
        <w:t>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7</w:t>
      </w:r>
      <w:r w:rsidRPr="00E62463">
        <w:rPr>
          <w:rFonts w:ascii="Times New Roman" w:hAnsi="Times New Roman" w:cs="Times New Roman"/>
          <w:sz w:val="28"/>
          <w:lang w:val="fr-FR"/>
        </w:rPr>
        <w:t>=</w:t>
      </w:r>
      <w:r w:rsidR="00005762">
        <w:rPr>
          <w:rFonts w:ascii="Times New Roman" w:hAnsi="Times New Roman" w:cs="Times New Roman"/>
          <w:sz w:val="28"/>
          <w:lang w:val="fr-FR"/>
        </w:rPr>
        <w:t>75</w:t>
      </w:r>
      <w:r w:rsidRPr="00E62463">
        <w:rPr>
          <w:rFonts w:ascii="Times New Roman" w:hAnsi="Times New Roman" w:cs="Times New Roman"/>
          <w:sz w:val="28"/>
          <w:lang w:val="fr-FR"/>
        </w:rPr>
        <w:t>0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8</w:t>
      </w:r>
      <w:r w:rsidRPr="00E62463">
        <w:rPr>
          <w:rFonts w:ascii="Times New Roman" w:hAnsi="Times New Roman" w:cs="Times New Roman"/>
          <w:sz w:val="28"/>
          <w:lang w:val="fr-FR"/>
        </w:rPr>
        <w:t>=250 ; L</w:t>
      </w:r>
      <w:r w:rsidRPr="00E62463">
        <w:rPr>
          <w:rFonts w:ascii="Times New Roman" w:hAnsi="Times New Roman" w:cs="Times New Roman"/>
          <w:sz w:val="28"/>
          <w:vertAlign w:val="subscript"/>
          <w:lang w:val="fr-FR"/>
        </w:rPr>
        <w:t>9</w:t>
      </w:r>
      <w:r w:rsidRPr="00E62463">
        <w:rPr>
          <w:rFonts w:ascii="Times New Roman" w:hAnsi="Times New Roman" w:cs="Times New Roman"/>
          <w:sz w:val="28"/>
          <w:lang w:val="fr-FR"/>
        </w:rPr>
        <w:t>= </w:t>
      </w:r>
      <w:r w:rsidR="00005762">
        <w:rPr>
          <w:rFonts w:ascii="Times New Roman" w:hAnsi="Times New Roman" w:cs="Times New Roman"/>
          <w:sz w:val="28"/>
          <w:lang w:val="fr-FR"/>
        </w:rPr>
        <w:t>8.75</w:t>
      </w:r>
      <w:r w:rsidRPr="00E62463">
        <w:rPr>
          <w:rFonts w:ascii="Times New Roman" w:hAnsi="Times New Roman" w:cs="Times New Roman"/>
          <w:sz w:val="28"/>
          <w:lang w:val="fr-FR"/>
        </w:rPr>
        <w:t xml:space="preserve">; </w:t>
      </w:r>
    </w:p>
    <w:p w:rsidR="00717934" w:rsidRPr="00717934" w:rsidRDefault="00717934" w:rsidP="00712BEF">
      <w:pPr>
        <w:rPr>
          <w:rFonts w:ascii="Times New Roman" w:hAnsi="Times New Roman" w:cs="Times New Roman"/>
          <w:sz w:val="28"/>
        </w:rPr>
      </w:pPr>
      <w:r w:rsidRPr="00E62463">
        <w:rPr>
          <w:rFonts w:ascii="Times New Roman" w:hAnsi="Times New Roman" w:cs="Times New Roman"/>
          <w:sz w:val="28"/>
          <w:lang w:val="fr-FR"/>
        </w:rPr>
        <w:tab/>
      </w:r>
      <w:r w:rsidRPr="00717934">
        <w:rPr>
          <w:rFonts w:ascii="Times New Roman" w:hAnsi="Times New Roman" w:cs="Times New Roman"/>
          <w:sz w:val="28"/>
        </w:rPr>
        <w:t>L</w:t>
      </w:r>
      <w:r w:rsidRPr="00717934">
        <w:rPr>
          <w:rFonts w:ascii="Times New Roman" w:hAnsi="Times New Roman" w:cs="Times New Roman"/>
          <w:sz w:val="28"/>
          <w:vertAlign w:val="subscript"/>
        </w:rPr>
        <w:t>1</w:t>
      </w:r>
      <w:r w:rsidRPr="00717934">
        <w:rPr>
          <w:rFonts w:ascii="Times New Roman" w:hAnsi="Times New Roman" w:cs="Times New Roman"/>
          <w:sz w:val="28"/>
        </w:rPr>
        <w:t>€[0.75;1.75] ; M(P</w:t>
      </w:r>
      <w:r w:rsidRPr="00717934">
        <w:rPr>
          <w:rFonts w:ascii="Times New Roman" w:hAnsi="Times New Roman" w:cs="Times New Roman"/>
          <w:sz w:val="28"/>
          <w:vertAlign w:val="subscript"/>
        </w:rPr>
        <w:t>8</w:t>
      </w:r>
      <w:r w:rsidRPr="00717934">
        <w:rPr>
          <w:rFonts w:ascii="Times New Roman" w:hAnsi="Times New Roman" w:cs="Times New Roman"/>
          <w:sz w:val="28"/>
        </w:rPr>
        <w:t>)=1..5</w:t>
      </w:r>
    </w:p>
    <w:p w:rsidR="00712BEF" w:rsidRPr="00717934" w:rsidRDefault="00712BEF" w:rsidP="00712BEF"/>
    <w:p w:rsidR="00717934" w:rsidRPr="00717934" w:rsidRDefault="00717934" w:rsidP="00712BEF">
      <w:pPr>
        <w:sectPr w:rsidR="00717934" w:rsidRPr="00717934" w:rsidSect="00712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7934" w:rsidRPr="00717934" w:rsidRDefault="00717934" w:rsidP="00717934">
      <w:pPr>
        <w:pStyle w:val="aa"/>
        <w:numPr>
          <w:ilvl w:val="0"/>
          <w:numId w:val="1"/>
        </w:numPr>
        <w:rPr>
          <w:b/>
          <w:noProof/>
          <w:sz w:val="28"/>
          <w:lang w:val="fr-FR"/>
        </w:rPr>
      </w:pPr>
      <w:r w:rsidRPr="00717934">
        <w:rPr>
          <w:b/>
          <w:noProof/>
          <w:sz w:val="28"/>
          <w:lang w:val="fr-FR"/>
        </w:rPr>
        <w:lastRenderedPageBreak/>
        <w:t>SA: M/COX 3 /k/n/N(FIFO,block).</w:t>
      </w:r>
    </w:p>
    <w:p w:rsidR="00717934" w:rsidRPr="00717934" w:rsidRDefault="00717934" w:rsidP="00717934">
      <w:pPr>
        <w:pStyle w:val="aa"/>
        <w:numPr>
          <w:ilvl w:val="0"/>
          <w:numId w:val="2"/>
        </w:numPr>
        <w:rPr>
          <w:b/>
          <w:noProof/>
          <w:sz w:val="28"/>
          <w:lang w:val="fr-FR"/>
        </w:rPr>
      </w:pPr>
      <w:r w:rsidRPr="00717934">
        <w:rPr>
          <w:b/>
          <w:noProof/>
          <w:sz w:val="28"/>
          <w:lang w:val="fr-FR"/>
        </w:rPr>
        <w:t>Schema si lantul Markov</w:t>
      </w:r>
    </w:p>
    <w:p w:rsidR="00FE18D1" w:rsidRDefault="009A19B2" w:rsidP="00D0050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857E1F6" wp14:editId="0E84806C">
            <wp:extent cx="8229600" cy="30543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B40807" w:rsidRDefault="00B40807" w:rsidP="00AC1C7D">
      <w:pPr>
        <w:spacing w:line="240" w:lineRule="auto"/>
      </w:pPr>
    </w:p>
    <w:p w:rsidR="004960B2" w:rsidRPr="00717934" w:rsidRDefault="00717934" w:rsidP="00717934">
      <w:pPr>
        <w:pStyle w:val="aa"/>
        <w:numPr>
          <w:ilvl w:val="0"/>
          <w:numId w:val="2"/>
        </w:numPr>
        <w:spacing w:line="240" w:lineRule="auto"/>
        <w:rPr>
          <w:b/>
          <w:sz w:val="28"/>
          <w:lang w:val="fr-FR"/>
        </w:rPr>
      </w:pPr>
      <w:r w:rsidRPr="00717934">
        <w:rPr>
          <w:b/>
          <w:sz w:val="28"/>
          <w:lang w:val="fr-FR"/>
        </w:rPr>
        <w:lastRenderedPageBreak/>
        <w:t>Graficul de accesibilitate pentru M(P</w:t>
      </w:r>
      <w:r w:rsidRPr="00717934">
        <w:rPr>
          <w:b/>
          <w:sz w:val="28"/>
          <w:vertAlign w:val="subscript"/>
          <w:lang w:val="fr-FR"/>
        </w:rPr>
        <w:t>1</w:t>
      </w:r>
      <w:r w:rsidRPr="00717934">
        <w:rPr>
          <w:b/>
          <w:sz w:val="28"/>
          <w:lang w:val="fr-FR"/>
        </w:rPr>
        <w:t>)=8 ;</w:t>
      </w:r>
    </w:p>
    <w:p w:rsidR="00261900" w:rsidRDefault="00261900" w:rsidP="00261900">
      <w:pPr>
        <w:spacing w:after="0" w:line="240" w:lineRule="auto"/>
      </w:pPr>
      <w:r>
        <w:t>PositionsList: p1;p2;p3;p4;p5;p6;p7;p8;p9;</w:t>
      </w:r>
    </w:p>
    <w:p w:rsidR="00261900" w:rsidRDefault="00261900" w:rsidP="00261900">
      <w:pPr>
        <w:spacing w:after="0" w:line="240" w:lineRule="auto"/>
      </w:pPr>
      <w:r>
        <w:t>M0 = [20,0,0,0,0,0,0,1,0] [t1,t2&gt;M1;\\1;</w:t>
      </w:r>
    </w:p>
    <w:p w:rsidR="00261900" w:rsidRDefault="00261900" w:rsidP="00261900">
      <w:pPr>
        <w:spacing w:after="0" w:line="240" w:lineRule="auto"/>
      </w:pPr>
      <w:r>
        <w:t>M1 = [19,0,1,0,0,0,0,0,0] [t1&gt;M2;t3,t4&gt;M3;t3,t5,t7&gt;M6;t3,t5,t8,t10&gt;M0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2 = [18,1,1,0,0,0,0,0,0] [t1&gt;M4;t3,t4&gt;M5;t3,t5,t7&gt;M9;t3,t5,t8,t10,t2&gt;M1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3 = [19,0,0,0,1,0,0,0,0] [t1&gt;M5;t6,t7&gt;M6;t6,t8,t10&gt;M0;\\1;0,75;0,25;</w:t>
      </w:r>
    </w:p>
    <w:p w:rsidR="00261900" w:rsidRDefault="00261900" w:rsidP="00261900">
      <w:pPr>
        <w:spacing w:after="0" w:line="240" w:lineRule="auto"/>
      </w:pPr>
      <w:r>
        <w:t>M4 = [17,2,1,0,0,0,0,0,0] [t1&gt;M7;t3,t4&gt;M8;t3,t5,t7&gt;M12;t3,t5,t8,t10,t2&gt;M2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5 = [18,1,0,0,1,0,0,0,0] [t1&gt;M8;t6,t7&gt;M9;t6,t8,t10,t2&gt;M1;\\1;0,75;0,25;</w:t>
      </w:r>
    </w:p>
    <w:p w:rsidR="00261900" w:rsidRDefault="00261900" w:rsidP="00261900">
      <w:pPr>
        <w:spacing w:after="0" w:line="240" w:lineRule="auto"/>
      </w:pPr>
      <w:r>
        <w:t>M6 = [19,0,0,0,0,0,1,0,0] [t1&gt;M9;t9,t10&gt;M0;\\1;1;</w:t>
      </w:r>
    </w:p>
    <w:p w:rsidR="00261900" w:rsidRDefault="00261900" w:rsidP="00261900">
      <w:pPr>
        <w:spacing w:after="0" w:line="240" w:lineRule="auto"/>
      </w:pPr>
      <w:r>
        <w:t>M7 = [16,3,1,0,0,0,0,0,0] [t1&gt;M10;t3,t4&gt;M11;t3,t5,t7&gt;M15;t3,t5,t8,t10,t2&gt;M4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8 = [17,2,0,0,1,0,0,0,0] [t1&gt;M11;t6,t7&gt;M12;t6,t8,t10,t2&gt;M2;\\1;0,75;0,25;</w:t>
      </w:r>
    </w:p>
    <w:p w:rsidR="00261900" w:rsidRDefault="00261900" w:rsidP="00261900">
      <w:pPr>
        <w:spacing w:after="0" w:line="240" w:lineRule="auto"/>
      </w:pPr>
      <w:r>
        <w:t>M9 = [18,1,0,0,0,0,1,0,0] [t1&gt;M12;t9,t10,t2&gt;M1;\\1;1;</w:t>
      </w:r>
    </w:p>
    <w:p w:rsidR="00261900" w:rsidRDefault="00261900" w:rsidP="00261900">
      <w:pPr>
        <w:spacing w:after="0" w:line="240" w:lineRule="auto"/>
      </w:pPr>
      <w:r>
        <w:t>M10 = [15,4,1,0,0,0,0,0,0] [t1&gt;M13;t3,t4&gt;M14;t3,t5,t7&gt;M18;t3,t5,t8,t10,t2&gt;M7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11 = [16,3,0,0,1,0,0,0,0] [t1&gt;M14;t6,t7&gt;M15;t6,t8,t10,t2&gt;M4;\\1;0,75;0,25;</w:t>
      </w:r>
    </w:p>
    <w:p w:rsidR="00261900" w:rsidRDefault="00261900" w:rsidP="00261900">
      <w:pPr>
        <w:spacing w:after="0" w:line="240" w:lineRule="auto"/>
      </w:pPr>
      <w:r>
        <w:t>M12 = [17,2,0,0,0,0,1,0,0] [t1&gt;M15;t9,t10,t2&gt;M2;\\1;1;</w:t>
      </w:r>
    </w:p>
    <w:p w:rsidR="00261900" w:rsidRDefault="00261900" w:rsidP="00261900">
      <w:pPr>
        <w:spacing w:after="0" w:line="240" w:lineRule="auto"/>
      </w:pPr>
      <w:r>
        <w:t>M13 = [14,5,1,0,0,0,0,0,0] [t1&gt;M16;t3,t4&gt;M17;t3,t5,t7&gt;M21;t3,t5,t8,t10,t2&gt;M10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14 = [15,4,0,0,1,0,0,0,0] [t1&gt;M17;t6,t7&gt;M18;t6,t8,t10,t2&gt;M7;\\1;0,75;0,25;</w:t>
      </w:r>
    </w:p>
    <w:p w:rsidR="00261900" w:rsidRDefault="00261900" w:rsidP="00261900">
      <w:pPr>
        <w:spacing w:after="0" w:line="240" w:lineRule="auto"/>
      </w:pPr>
      <w:r>
        <w:t>M15 = [16,3,0,0,0,0,1,0,0] [t1&gt;M18;t9,t10,t2&gt;M4;\\1;1;</w:t>
      </w:r>
    </w:p>
    <w:p w:rsidR="00261900" w:rsidRDefault="00261900" w:rsidP="00261900">
      <w:pPr>
        <w:spacing w:after="0" w:line="240" w:lineRule="auto"/>
      </w:pPr>
      <w:r>
        <w:t>M16 = [13,6,1,0,0,0,0,0,0] [t1&gt;M19;t3,t4&gt;M20;t3,t5,t7&gt;M24;t3,t5,t8,t10,t2&gt;M13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17 = [14,5,0,0,1,0,0,0,0] [t1&gt;M20;t6,t7&gt;M21;t6,t8,t10,t2&gt;M10;\\1;0,75;0,25;</w:t>
      </w:r>
    </w:p>
    <w:p w:rsidR="00261900" w:rsidRDefault="00261900" w:rsidP="00261900">
      <w:pPr>
        <w:spacing w:after="0" w:line="240" w:lineRule="auto"/>
      </w:pPr>
      <w:r>
        <w:t>M18 = [15,4,0,0,0,0,1,0,0] [t1&gt;M21;t9,t10,t2&gt;M7;\\1;1;</w:t>
      </w:r>
    </w:p>
    <w:p w:rsidR="00261900" w:rsidRDefault="00261900" w:rsidP="00261900">
      <w:pPr>
        <w:spacing w:after="0" w:line="240" w:lineRule="auto"/>
      </w:pPr>
      <w:r>
        <w:t>M19 = [12,7,1,0,0,0,0,0,0] [t1&gt;M22;t3,t4&gt;M23;t3,t5,t7&gt;M27;t3,t5,t8,t10,t2&gt;M16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20 = [13,6,0,0,1,0,0,0,0] [t1&gt;M23;t6,t7&gt;M24;t6,t8,t10,t2&gt;M13;\\1;0,75;0,25;</w:t>
      </w:r>
    </w:p>
    <w:p w:rsidR="00261900" w:rsidRDefault="00261900" w:rsidP="00261900">
      <w:pPr>
        <w:spacing w:after="0" w:line="240" w:lineRule="auto"/>
      </w:pPr>
      <w:r>
        <w:t>M21 = [14,5,0,0,0,0,1,0,0] [t1&gt;M24;t9,t10,t2&gt;M10;\\1;1;</w:t>
      </w:r>
    </w:p>
    <w:p w:rsidR="00261900" w:rsidRDefault="00261900" w:rsidP="00261900">
      <w:pPr>
        <w:spacing w:after="0" w:line="240" w:lineRule="auto"/>
      </w:pPr>
      <w:r>
        <w:t>M22 = [11,8,1,0,0,0,0,0,0] [t1&gt;M25;t3,t4&gt;M26;t3,t5,t7&gt;M30;t3,t5,t8,t10,t2&gt;M19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23 = [12,7,0,0,1,0,0,0,0] [t1&gt;M26;t6,t7&gt;M27;t6,t8,t10,t2&gt;M16;\\1;0,75;0,25;</w:t>
      </w:r>
    </w:p>
    <w:p w:rsidR="00261900" w:rsidRDefault="00261900" w:rsidP="00261900">
      <w:pPr>
        <w:spacing w:after="0" w:line="240" w:lineRule="auto"/>
      </w:pPr>
      <w:r>
        <w:t>M24 = [13,6,0,0,0,0,1,0,0] [t1&gt;M27;t9,t10,t2&gt;M13;\\1;1;</w:t>
      </w:r>
    </w:p>
    <w:p w:rsidR="00261900" w:rsidRDefault="00261900" w:rsidP="00261900">
      <w:pPr>
        <w:spacing w:after="0" w:line="240" w:lineRule="auto"/>
      </w:pPr>
      <w:r>
        <w:lastRenderedPageBreak/>
        <w:t>M25 = [10,9,1,0,0,0,0,0,0] [t1&gt;M28;t3,t4&gt;M29;t3,t5,t7&gt;M33;t3,t5,t8,t10,t2&gt;M22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26 = [11,8,0,0,1,0,0,0,0] [t1&gt;M29;t6,t7&gt;M30;t6,t8,t10,t2&gt;M19;\\1;0,75;0,25;</w:t>
      </w:r>
    </w:p>
    <w:p w:rsidR="00261900" w:rsidRDefault="00261900" w:rsidP="00261900">
      <w:pPr>
        <w:spacing w:after="0" w:line="240" w:lineRule="auto"/>
      </w:pPr>
      <w:r>
        <w:t>M27 = [12,7,0,0,0,0,1,0,0] [t1&gt;M30;t9,t10,t2&gt;M16;\\1;1;</w:t>
      </w:r>
    </w:p>
    <w:p w:rsidR="00261900" w:rsidRDefault="00261900" w:rsidP="00261900">
      <w:pPr>
        <w:spacing w:after="0" w:line="240" w:lineRule="auto"/>
      </w:pPr>
      <w:r>
        <w:t>M28 = [9,10,1,0,0,0,0,0,0] [t1&gt;M31;t3,t4&gt;M32;t3,t5,t7&gt;M36;t3,t5,t8,t10,t2&gt;M25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29 = [10,9,0,0,1,0,0,0,0] [t1&gt;M32;t6,t7&gt;M33;t6,t8,t10,t2&gt;M22;\\1;0,75;0,25;</w:t>
      </w:r>
    </w:p>
    <w:p w:rsidR="00261900" w:rsidRDefault="00261900" w:rsidP="00261900">
      <w:pPr>
        <w:spacing w:after="0" w:line="240" w:lineRule="auto"/>
      </w:pPr>
      <w:r>
        <w:t>M30 = [11,8,0,0,0,0,1,0,0] [t1&gt;M33;t9,t10,t2&gt;M19;\\1;1;</w:t>
      </w:r>
    </w:p>
    <w:p w:rsidR="00261900" w:rsidRDefault="00261900" w:rsidP="00261900">
      <w:pPr>
        <w:spacing w:after="0" w:line="240" w:lineRule="auto"/>
      </w:pPr>
      <w:r>
        <w:t>M31 = [8,11,1,0,0,0,0,0,0] [t1&gt;M34;t3,t4&gt;M35;t3,t5,t7&gt;M39;t3,t5,t8,t10,t2&gt;M28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32 = [9,10,0,0,1,0,0,0,0] [t1&gt;M35;t6,t7&gt;M36;t6,t8,t10,t2&gt;M25;\\1;0,75;0,25;</w:t>
      </w:r>
    </w:p>
    <w:p w:rsidR="00261900" w:rsidRDefault="00261900" w:rsidP="00261900">
      <w:pPr>
        <w:spacing w:after="0" w:line="240" w:lineRule="auto"/>
      </w:pPr>
      <w:r>
        <w:t>M33 = [10,9,0,0,0,0,1,0,0] [t1&gt;M36;t9,t10,t2&gt;M22;\\1;1;</w:t>
      </w:r>
    </w:p>
    <w:p w:rsidR="00261900" w:rsidRDefault="00261900" w:rsidP="00261900">
      <w:pPr>
        <w:spacing w:after="0" w:line="240" w:lineRule="auto"/>
      </w:pPr>
      <w:r>
        <w:t>M34 = [7,12,1,0,0,0,0,0,0] [t1&gt;M37;t3,t4&gt;M38;t3,t5,t7&gt;M42;t3,t5,t8,t10,t2&gt;M31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35 = [8,11,0,0,1,0,0,0,0] [t1&gt;M38;t6,t7&gt;M39;t6,t8,t10,t2&gt;M28;\\1;0,75;0,25;</w:t>
      </w:r>
    </w:p>
    <w:p w:rsidR="00261900" w:rsidRDefault="00261900" w:rsidP="00261900">
      <w:pPr>
        <w:spacing w:after="0" w:line="240" w:lineRule="auto"/>
      </w:pPr>
      <w:r>
        <w:t>M36 = [9,10,0,0,0,0,1,0,0] [t1&gt;M39;t9,t10,t2&gt;M25;\\1;1;</w:t>
      </w:r>
    </w:p>
    <w:p w:rsidR="00261900" w:rsidRDefault="00261900" w:rsidP="00261900">
      <w:pPr>
        <w:spacing w:after="0" w:line="240" w:lineRule="auto"/>
      </w:pPr>
      <w:r>
        <w:t>M37 = [6,13,1,0,0,0,0,0,0] [t1&gt;M40;t3,t4&gt;M41;t3,t5,t7&gt;M45;t3,t5,t8,t10,t2&gt;M34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38 = [7,12,0,0,1,0,0,0,0] [t1&gt;M41;t6,t7&gt;M42;t6,t8,t10,t2&gt;M31;\\1;0,75;0,25;</w:t>
      </w:r>
    </w:p>
    <w:p w:rsidR="00261900" w:rsidRDefault="00261900" w:rsidP="00261900">
      <w:pPr>
        <w:spacing w:after="0" w:line="240" w:lineRule="auto"/>
      </w:pPr>
      <w:r>
        <w:t>M39 = [8,11,0,0,0,0,1,0,0] [t1&gt;M42;t9,t10,t2&gt;M28;\\1;1;</w:t>
      </w:r>
    </w:p>
    <w:p w:rsidR="00261900" w:rsidRDefault="00261900" w:rsidP="00261900">
      <w:pPr>
        <w:spacing w:after="0" w:line="240" w:lineRule="auto"/>
      </w:pPr>
      <w:r>
        <w:t>M40 = [5,14,1,0,0,0,0,0,0] [t1&gt;M43;t3,t4&gt;M44;t3,t5,t7&gt;M48;t3,t5,t8,t10,t2&gt;M37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41 = [6,13,0,0,1,0,0,0,0] [t1&gt;M44;t6,t7&gt;M45;t6,t8,t10,t2&gt;M34;\\1;0,75;0,25;</w:t>
      </w:r>
    </w:p>
    <w:p w:rsidR="00261900" w:rsidRDefault="00261900" w:rsidP="00261900">
      <w:pPr>
        <w:spacing w:after="0" w:line="240" w:lineRule="auto"/>
      </w:pPr>
      <w:r>
        <w:t>M42 = [7,12,0,0,0,0,1,0,0] [t1&gt;M45;t9,t10,t2&gt;M31;\\1;1;</w:t>
      </w:r>
    </w:p>
    <w:p w:rsidR="00261900" w:rsidRDefault="00261900" w:rsidP="00261900">
      <w:pPr>
        <w:spacing w:after="0" w:line="240" w:lineRule="auto"/>
      </w:pPr>
      <w:r>
        <w:t>M43 = [4,15,1,0,0,0,0,0,0] [t1&gt;M46;t3,t4&gt;M47;t3,t5,t7&gt;M51;t3,t5,t8,t10,t2&gt;M40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44 = [5,14,0,0,1,0,0,0,0] [t1&gt;M47;t6,t7&gt;M48;t6,t8,t10,t2&gt;M37;\\1;0,75;0,25;</w:t>
      </w:r>
    </w:p>
    <w:p w:rsidR="00261900" w:rsidRDefault="00261900" w:rsidP="00261900">
      <w:pPr>
        <w:spacing w:after="0" w:line="240" w:lineRule="auto"/>
      </w:pPr>
      <w:r>
        <w:t>M45 = [6,13,0,0,0,0,1,0,0] [t1&gt;M48;t9,t10,t2&gt;M34;\\1;1;</w:t>
      </w:r>
    </w:p>
    <w:p w:rsidR="00261900" w:rsidRDefault="00261900" w:rsidP="00261900">
      <w:pPr>
        <w:spacing w:after="0" w:line="240" w:lineRule="auto"/>
      </w:pPr>
      <w:r>
        <w:t>M46 = [3,16,1,0,0,0,0,0,0] [t1&gt;M49;t3,t4&gt;M50;t3,t5,t7&gt;M54;t3,t5,t8,t10,t2&gt;M43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47 = [4,15,0,0,1,0,0,0,0] [t1&gt;M50;t6,t7&gt;M51;t6,t8,t10,t2&gt;M40;\\1;0,75;0,25;</w:t>
      </w:r>
    </w:p>
    <w:p w:rsidR="00261900" w:rsidRDefault="00261900" w:rsidP="00261900">
      <w:pPr>
        <w:spacing w:after="0" w:line="240" w:lineRule="auto"/>
      </w:pPr>
      <w:r>
        <w:t>M48 = [5,14,0,0,0,0,1,0,0] [t1&gt;M51;t9,t10,t2&gt;M37;\\1;1;</w:t>
      </w:r>
    </w:p>
    <w:p w:rsidR="00261900" w:rsidRDefault="00261900" w:rsidP="00261900">
      <w:pPr>
        <w:spacing w:after="0" w:line="240" w:lineRule="auto"/>
      </w:pPr>
      <w:r>
        <w:t>M49 = [2,17,1,0,0,0,0,0,0] [t1&gt;M52;t3,t4&gt;M53;t3,t5,t7&gt;M57;t3,t5,t8,t10,t2&gt;M46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50 = [3,16,0,0,1,0,0,0,0] [t1&gt;M53;t6,t7&gt;M54;t6,t8,t10,t2&gt;M43;\\1;0,75;0,25;</w:t>
      </w:r>
    </w:p>
    <w:p w:rsidR="00261900" w:rsidRDefault="00261900" w:rsidP="00261900">
      <w:pPr>
        <w:spacing w:after="0" w:line="240" w:lineRule="auto"/>
      </w:pPr>
      <w:r>
        <w:t>M51 = [4,15,0,0,0,0,1,0,0] [t1&gt;M54;t9,t10,t2&gt;M40;\\1;1;</w:t>
      </w:r>
    </w:p>
    <w:p w:rsidR="00261900" w:rsidRDefault="00261900" w:rsidP="00261900">
      <w:pPr>
        <w:spacing w:after="0" w:line="240" w:lineRule="auto"/>
      </w:pPr>
      <w:r>
        <w:lastRenderedPageBreak/>
        <w:t>M52 = [1,18,1,0,0,0,0,0,0] [t1&gt;M55;t3,t4&gt;M56;t3,t5,t7&gt;M59;t3,t5,t8,t10,t2&gt;M49;\\1;0,0476190476190476;0,714285714285714;0,238095238095238;</w:t>
      </w:r>
    </w:p>
    <w:p w:rsidR="00261900" w:rsidRDefault="00261900" w:rsidP="00261900">
      <w:pPr>
        <w:spacing w:after="0" w:line="240" w:lineRule="auto"/>
      </w:pPr>
      <w:r>
        <w:t>M53 = [2,17,0,0,1,0,0,0,0] [t1&gt;M56;t6,t7&gt;M57;t6,t8,t10,t2&gt;M46;\\1;0,75;0,25;</w:t>
      </w:r>
    </w:p>
    <w:p w:rsidR="00261900" w:rsidRDefault="00261900" w:rsidP="00261900">
      <w:pPr>
        <w:spacing w:after="0" w:line="240" w:lineRule="auto"/>
      </w:pPr>
      <w:r>
        <w:t>M54 = [3,16,0,0,0,0,1,0,0] [t1&gt;M57;t9,t10,t2&gt;M43;\\1;1;</w:t>
      </w:r>
    </w:p>
    <w:p w:rsidR="00261900" w:rsidRDefault="00261900" w:rsidP="00261900">
      <w:pPr>
        <w:spacing w:after="0" w:line="240" w:lineRule="auto"/>
      </w:pPr>
      <w:r>
        <w:t>M55 = [0,19,1,0,0,0,0,0,0] [t3,t4&gt;M58;t3,t5,t7&gt;M60;t3,t5,t8,t10,t2&gt;M52;\\0,0476190476190476;0,714285714285714;0,238095238095238;</w:t>
      </w:r>
    </w:p>
    <w:p w:rsidR="00261900" w:rsidRDefault="00261900" w:rsidP="00261900">
      <w:pPr>
        <w:spacing w:after="0" w:line="240" w:lineRule="auto"/>
      </w:pPr>
      <w:r>
        <w:t>M56 = [1,18,0,0,1,0,0,0,0] [t1&gt;M58;t6,t7&gt;M59;t6,t8,t10,t2&gt;M49;\\1;0,75;0,25;</w:t>
      </w:r>
    </w:p>
    <w:p w:rsidR="00261900" w:rsidRDefault="00261900" w:rsidP="00261900">
      <w:pPr>
        <w:spacing w:after="0" w:line="240" w:lineRule="auto"/>
      </w:pPr>
      <w:r>
        <w:t>M57 = [2,17,0,0,0,0,1,0,0] [t1&gt;M59;t9,t10,t2&gt;M46;\\1;1;</w:t>
      </w:r>
    </w:p>
    <w:p w:rsidR="00261900" w:rsidRDefault="00261900" w:rsidP="00261900">
      <w:pPr>
        <w:spacing w:after="0" w:line="240" w:lineRule="auto"/>
      </w:pPr>
      <w:r>
        <w:t>M58 = [0,19,0,0,1,0,0,0,0] [t6,t7&gt;M60;t6,t8,t10,t2&gt;M52;\\0,75;0,25;</w:t>
      </w:r>
    </w:p>
    <w:p w:rsidR="00261900" w:rsidRDefault="00261900" w:rsidP="00717934">
      <w:pPr>
        <w:spacing w:after="0" w:line="240" w:lineRule="auto"/>
      </w:pPr>
      <w:r>
        <w:t>M59 = [1,18,0,0,0,0,1,0,</w:t>
      </w:r>
      <w:r>
        <w:t>0] [t1&gt;M60;t9,t10,t2&gt;M49;\\1;1;</w:t>
      </w:r>
    </w:p>
    <w:p w:rsidR="00E62463" w:rsidRPr="00261900" w:rsidRDefault="00261900" w:rsidP="00717934">
      <w:pPr>
        <w:spacing w:after="0" w:line="240" w:lineRule="auto"/>
        <w:sectPr w:rsidR="00E62463" w:rsidRPr="00261900" w:rsidSect="00717934">
          <w:pgSz w:w="15840" w:h="12240" w:orient="landscape"/>
          <w:pgMar w:top="1041" w:right="1440" w:bottom="1440" w:left="1440" w:header="720" w:footer="720" w:gutter="0"/>
          <w:cols w:space="720"/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margin">
              <wp:posOffset>-743585</wp:posOffset>
            </wp:positionH>
            <wp:positionV relativeFrom="margin">
              <wp:posOffset>1981200</wp:posOffset>
            </wp:positionV>
            <wp:extent cx="9707245" cy="3519170"/>
            <wp:effectExtent l="0" t="0" r="8255" b="508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2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60 = [0,19,0,</w:t>
      </w:r>
      <w:r>
        <w:t>0,0,0,1,0,0] [t9,t10,t2&gt;M52;\\1;</w:t>
      </w:r>
    </w:p>
    <w:p w:rsidR="00FE18D1" w:rsidRDefault="000316D3" w:rsidP="00717934">
      <w:pPr>
        <w:pStyle w:val="aa"/>
        <w:numPr>
          <w:ilvl w:val="0"/>
          <w:numId w:val="2"/>
        </w:numPr>
        <w:rPr>
          <w:b/>
          <w:sz w:val="28"/>
          <w:lang w:val="fr-FR"/>
        </w:rPr>
      </w:pPr>
      <w:r w:rsidRPr="000316D3">
        <w:rPr>
          <w:b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232400" cy="3019425"/>
            <wp:effectExtent l="0" t="0" r="6350" b="9525"/>
            <wp:wrapTight wrapText="bothSides">
              <wp:wrapPolygon edited="0">
                <wp:start x="0" y="0"/>
                <wp:lineTo x="0" y="21532"/>
                <wp:lineTo x="21548" y="21532"/>
                <wp:lineTo x="21548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76320" behindDoc="1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396240</wp:posOffset>
            </wp:positionV>
            <wp:extent cx="366331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4" y="21455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934" w:rsidRPr="00717934">
        <w:rPr>
          <w:b/>
          <w:sz w:val="28"/>
          <w:lang w:val="fr-FR"/>
        </w:rPr>
        <w:t>Timpul mediu de asteptare</w:t>
      </w:r>
    </w:p>
    <w:p w:rsidR="000316D3" w:rsidRPr="00717934" w:rsidRDefault="000316D3" w:rsidP="000316D3">
      <w:pPr>
        <w:pStyle w:val="aa"/>
        <w:ind w:left="1440"/>
        <w:rPr>
          <w:b/>
          <w:sz w:val="28"/>
          <w:lang w:val="fr-FR"/>
        </w:rPr>
      </w:pPr>
    </w:p>
    <w:p w:rsidR="00FE18D1" w:rsidRDefault="000316D3" w:rsidP="00D0050C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236855</wp:posOffset>
            </wp:positionV>
            <wp:extent cx="369951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67" y="21528"/>
                <wp:lineTo x="21467" y="0"/>
                <wp:lineTo x="0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6D3">
        <w:rPr>
          <w:noProof/>
          <w:lang w:val="ru-RU" w:eastAsia="ru-RU"/>
        </w:rPr>
        <w:drawing>
          <wp:anchor distT="0" distB="0" distL="114300" distR="114300" simplePos="0" relativeHeight="251586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391150" cy="3110865"/>
            <wp:effectExtent l="0" t="0" r="0" b="0"/>
            <wp:wrapTight wrapText="bothSides">
              <wp:wrapPolygon edited="0">
                <wp:start x="0" y="0"/>
                <wp:lineTo x="0" y="21428"/>
                <wp:lineTo x="21524" y="21428"/>
                <wp:lineTo x="21524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8D1" w:rsidRPr="00FE18D1" w:rsidRDefault="000316D3" w:rsidP="00D0050C">
      <w:pPr>
        <w:jc w:val="center"/>
      </w:pPr>
      <w:r w:rsidRPr="000316D3">
        <w:rPr>
          <w:noProof/>
          <w:lang w:val="ru-RU" w:eastAsia="ru-RU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848350" cy="3374390"/>
            <wp:effectExtent l="0" t="0" r="0" b="0"/>
            <wp:wrapTight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5758180</wp:posOffset>
            </wp:positionH>
            <wp:positionV relativeFrom="paragraph">
              <wp:posOffset>-60960</wp:posOffset>
            </wp:positionV>
            <wp:extent cx="352806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60" y="21525"/>
                <wp:lineTo x="21460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8D1" w:rsidRPr="00FE18D1" w:rsidRDefault="00FE18D1" w:rsidP="00D0050C">
      <w:pPr>
        <w:jc w:val="center"/>
      </w:pPr>
    </w:p>
    <w:p w:rsidR="00957433" w:rsidRDefault="007809C0" w:rsidP="00D0050C">
      <w:pPr>
        <w:tabs>
          <w:tab w:val="left" w:pos="7033"/>
        </w:tabs>
        <w:jc w:val="center"/>
      </w:pPr>
    </w:p>
    <w:p w:rsidR="000316D3" w:rsidRDefault="000316D3" w:rsidP="00D0050C">
      <w:pPr>
        <w:tabs>
          <w:tab w:val="left" w:pos="7033"/>
        </w:tabs>
        <w:jc w:val="center"/>
      </w:pPr>
      <w:r w:rsidRPr="000316D3">
        <w:rPr>
          <w:noProof/>
          <w:lang w:val="ru-RU"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2700</wp:posOffset>
            </wp:positionV>
            <wp:extent cx="5476875" cy="3160395"/>
            <wp:effectExtent l="0" t="0" r="9525" b="1905"/>
            <wp:wrapTight wrapText="bothSides">
              <wp:wrapPolygon edited="0">
                <wp:start x="0" y="0"/>
                <wp:lineTo x="0" y="21483"/>
                <wp:lineTo x="21562" y="21483"/>
                <wp:lineTo x="21562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308610</wp:posOffset>
            </wp:positionV>
            <wp:extent cx="3921125" cy="3038475"/>
            <wp:effectExtent l="0" t="0" r="3175" b="952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807" w:rsidRDefault="00B40807" w:rsidP="00B40807">
      <w:pPr>
        <w:tabs>
          <w:tab w:val="left" w:pos="7033"/>
        </w:tabs>
        <w:jc w:val="center"/>
      </w:pPr>
    </w:p>
    <w:p w:rsidR="00FE18D1" w:rsidRDefault="00FE18D1" w:rsidP="00D0050C">
      <w:pPr>
        <w:tabs>
          <w:tab w:val="left" w:pos="7033"/>
        </w:tabs>
        <w:jc w:val="center"/>
      </w:pPr>
    </w:p>
    <w:p w:rsidR="00B40807" w:rsidRPr="00B40807" w:rsidRDefault="000316D3" w:rsidP="00B40807">
      <w:pPr>
        <w:pStyle w:val="aa"/>
        <w:numPr>
          <w:ilvl w:val="0"/>
          <w:numId w:val="2"/>
        </w:numPr>
        <w:tabs>
          <w:tab w:val="left" w:pos="7033"/>
        </w:tabs>
        <w:rPr>
          <w:b/>
          <w:sz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434340</wp:posOffset>
            </wp:positionV>
            <wp:extent cx="3438525" cy="2663825"/>
            <wp:effectExtent l="0" t="0" r="9525" b="3175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6D3">
        <w:rPr>
          <w:noProof/>
          <w:lang w:val="ru-RU"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5626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807" w:rsidRPr="00B40807">
        <w:rPr>
          <w:b/>
          <w:sz w:val="28"/>
        </w:rPr>
        <w:t>Numarul mediu de jetoane:</w:t>
      </w:r>
    </w:p>
    <w:p w:rsidR="009A19B2" w:rsidRDefault="000316D3" w:rsidP="00D0050C">
      <w:pPr>
        <w:tabs>
          <w:tab w:val="left" w:pos="5542"/>
        </w:tabs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461010</wp:posOffset>
            </wp:positionV>
            <wp:extent cx="3503295" cy="2714625"/>
            <wp:effectExtent l="0" t="0" r="1905" b="9525"/>
            <wp:wrapTight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6D3">
        <w:rPr>
          <w:noProof/>
          <w:lang w:val="ru-RU"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5657215</wp:posOffset>
            </wp:positionH>
            <wp:positionV relativeFrom="paragraph">
              <wp:posOffset>262890</wp:posOffset>
            </wp:positionV>
            <wp:extent cx="55626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6D3" w:rsidRDefault="000316D3" w:rsidP="00D0050C">
      <w:pPr>
        <w:tabs>
          <w:tab w:val="left" w:pos="5542"/>
        </w:tabs>
        <w:jc w:val="center"/>
      </w:pPr>
      <w:r w:rsidRPr="000316D3"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58490</wp:posOffset>
            </wp:positionV>
            <wp:extent cx="5238750" cy="3021965"/>
            <wp:effectExtent l="0" t="0" r="0" b="6985"/>
            <wp:wrapTight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00965</wp:posOffset>
            </wp:positionV>
            <wp:extent cx="3466465" cy="2686050"/>
            <wp:effectExtent l="0" t="0" r="635" b="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6D3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543052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6D3" w:rsidRDefault="000316D3" w:rsidP="00D0050C">
      <w:pPr>
        <w:tabs>
          <w:tab w:val="left" w:pos="5542"/>
        </w:tabs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5410</wp:posOffset>
            </wp:positionV>
            <wp:extent cx="35648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69" y="21451"/>
                <wp:lineTo x="21469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6D3" w:rsidRDefault="000316D3" w:rsidP="00D0050C">
      <w:pPr>
        <w:tabs>
          <w:tab w:val="left" w:pos="5542"/>
        </w:tabs>
        <w:jc w:val="center"/>
      </w:pPr>
    </w:p>
    <w:p w:rsidR="00717934" w:rsidRPr="00B40807" w:rsidRDefault="00B40807" w:rsidP="00B40807">
      <w:pPr>
        <w:pStyle w:val="aa"/>
        <w:numPr>
          <w:ilvl w:val="0"/>
          <w:numId w:val="1"/>
        </w:numPr>
        <w:tabs>
          <w:tab w:val="left" w:pos="5542"/>
        </w:tabs>
        <w:rPr>
          <w:b/>
          <w:sz w:val="28"/>
        </w:rPr>
      </w:pPr>
      <w:r w:rsidRPr="00B40807">
        <w:rPr>
          <w:b/>
          <w:sz w:val="28"/>
        </w:rPr>
        <w:lastRenderedPageBreak/>
        <w:t>SA : M/H3/k/n/N(FIFO,block).</w:t>
      </w:r>
      <w:r w:rsidR="000316D3" w:rsidRPr="000316D3">
        <w:rPr>
          <w:noProof/>
          <w:lang w:eastAsia="ru-RU"/>
        </w:rPr>
        <w:t xml:space="preserve"> </w:t>
      </w:r>
    </w:p>
    <w:p w:rsidR="00B40807" w:rsidRPr="00B40807" w:rsidRDefault="00B40807" w:rsidP="00B40807">
      <w:pPr>
        <w:pStyle w:val="aa"/>
        <w:numPr>
          <w:ilvl w:val="0"/>
          <w:numId w:val="5"/>
        </w:numPr>
        <w:rPr>
          <w:b/>
          <w:noProof/>
          <w:sz w:val="28"/>
          <w:lang w:val="fr-FR"/>
        </w:rPr>
      </w:pPr>
      <w:r w:rsidRPr="00B40807">
        <w:rPr>
          <w:b/>
          <w:noProof/>
          <w:sz w:val="28"/>
          <w:lang w:val="fr-FR"/>
        </w:rPr>
        <w:t>Schema si lantul Markov</w:t>
      </w:r>
    </w:p>
    <w:p w:rsidR="00B40807" w:rsidRDefault="00B40807" w:rsidP="00B40807">
      <w:pPr>
        <w:pStyle w:val="aa"/>
        <w:tabs>
          <w:tab w:val="left" w:pos="5542"/>
        </w:tabs>
        <w:ind w:left="1440"/>
      </w:pPr>
    </w:p>
    <w:p w:rsidR="009A19B2" w:rsidRDefault="00D75A06" w:rsidP="00D75A06">
      <w:pPr>
        <w:tabs>
          <w:tab w:val="left" w:pos="5542"/>
        </w:tabs>
      </w:pPr>
      <w:r>
        <w:rPr>
          <w:noProof/>
          <w:lang w:val="ru-RU" w:eastAsia="ru-RU"/>
        </w:rPr>
        <w:drawing>
          <wp:inline distT="0" distB="0" distL="0" distR="0" wp14:anchorId="7C45397F" wp14:editId="06BBBADF">
            <wp:extent cx="8229600" cy="27890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8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07" w:rsidRPr="00B40807" w:rsidRDefault="00B40807" w:rsidP="00B40807">
      <w:pPr>
        <w:pStyle w:val="aa"/>
        <w:numPr>
          <w:ilvl w:val="0"/>
          <w:numId w:val="5"/>
        </w:numPr>
        <w:spacing w:line="240" w:lineRule="auto"/>
        <w:rPr>
          <w:b/>
          <w:sz w:val="28"/>
          <w:lang w:val="fr-FR"/>
        </w:rPr>
      </w:pPr>
      <w:r w:rsidRPr="00B40807">
        <w:rPr>
          <w:b/>
          <w:sz w:val="28"/>
          <w:lang w:val="fr-FR"/>
        </w:rPr>
        <w:t>Graficul de accesibilitate pentru M(P</w:t>
      </w:r>
      <w:r w:rsidRPr="00B40807">
        <w:rPr>
          <w:b/>
          <w:sz w:val="28"/>
          <w:vertAlign w:val="subscript"/>
          <w:lang w:val="fr-FR"/>
        </w:rPr>
        <w:t>1</w:t>
      </w:r>
      <w:r w:rsidRPr="00B40807">
        <w:rPr>
          <w:b/>
          <w:sz w:val="28"/>
          <w:lang w:val="fr-FR"/>
        </w:rPr>
        <w:t>)=8 ;</w:t>
      </w:r>
    </w:p>
    <w:p w:rsidR="00AC1C7D" w:rsidRDefault="00AC1C7D" w:rsidP="00AC1C7D">
      <w:pPr>
        <w:tabs>
          <w:tab w:val="left" w:pos="5542"/>
        </w:tabs>
        <w:spacing w:after="0" w:line="240" w:lineRule="auto"/>
      </w:pPr>
      <w:r>
        <w:t>Totally found markings number = 61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PositionsList: p1;p2;p3;p4;p5;p6;p7;p8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0 = [20,0,0,0,0,0,0,1] [t1,t2,t4&gt;M1;t1,t2,t5&gt;M2;t1,t2,t8&gt;M3;\\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 = [19,0,1,0,0,0,0,0] [t1&gt;M4;t3,t7&gt;M0;\\1;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 = [19,0,0,0,1,0,0,0] [t1&gt;M5;t6,t7&gt;M0;\\1;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 = [19,0,0,0,0,0,1,0] [t1&gt;M6;t9,t7&gt;M0;\\1;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 = [18,1,1,0,0,0,0,0] [t1&gt;M7;t3,t7,t2,t4&gt;M1;t3,t7,t2,t5&gt;M2;t3,t7,t2,t8&gt;M3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 = [18,1,0,0,1,0,0,0] [t1&gt;M8;t6,t7,t2,t4&gt;M1;t6,t7,t2,t5&gt;M2;t6,t7,t2,t8&gt;M3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6 = [18,1,0,0,0,0,1,0] [t1&gt;M9;t9,t7,t2,t4&gt;M1;t9,t7,t2,t5&gt;M2;t9,t7,t2,t8&gt;M3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7 = [17,2,1,0,0,0,0,0] [t1&gt;M10;t3,t7,t2,t4&gt;M4;t3,t7,t2,t5&gt;M5;t3,t7,t2,t8&gt;M6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8 = [17,2,0,0,1,0,0,0] [t1&gt;M11;t6,t7,t2,t4&gt;M4;t6,t7,t2,t5&gt;M5;t6,t7,t2,t8&gt;M6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9 = [17,2,0,0,0,0,1,0] [t1&gt;M12;t9,t7,t2,t4&gt;M4;t9,t7,t2,t5&gt;M5;t9,t7,t2,t8&gt;M6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lastRenderedPageBreak/>
        <w:t>M10 = [16,3,1,0,0,0,0,0] [t1&gt;M13;t3,t7,t2,t4&gt;M7;t3,t7,t2,t5&gt;M8;t3,t7,t2,t8&gt;M9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1 = [16,3,0,0,1,0,0,0] [t1&gt;M14;t6,t7,t2,t4&gt;M7;t6,t7,t2,t5&gt;M8;t6,t7,t2,t8&gt;M9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2 = [16,3,0,0,0,0,1,0] [t1&gt;M15;t9,t7,t2,t4&gt;M7;t9,t7,t2,t5&gt;M8;t9,t7,t2,t8&gt;M9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3 = [15,4,1,0,0,0,0,0] [t1&gt;M16;t3,t7,t2,t4&gt;M10;t3,t7,t2,t5&gt;M11;t3,t7,t2,t8&gt;M12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4 = [15,4,0,0,1,0,0,0] [t1&gt;M17;t6,t7,t2,t4&gt;M10;t6,t7,t2,t5&gt;M11;t6,t7,t2,t8&gt;M12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5 = [15,4,0,0,0,0,1,0] [t1&gt;M18;t9,t7,t2,t4&gt;M10;t9,t7,t2,t5&gt;M11;t9,t7,t2,t8&gt;M12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6 = [14,5,1,0,0,0,0,0] [t1&gt;M19;t3,t7,t2,t4&gt;M13;t3,t7,t2,t5&gt;M14;t3,t7,t2,t8&gt;M15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7 = [14,5,0,0,1,0,0,0] [t1&gt;M20;t6,t7,t2,t4&gt;M13;t6,t7,t2,t5&gt;M14;t6,t7,t2,t8&gt;M15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8 = [14,5,0,0,0,0,1,0] [t1&gt;M21;t9,t7,t2,t4&gt;M13;t9,t7,t2,t5&gt;M14;t9,t7,t2,t8&gt;M15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19 = [13,6,1,0,0,0,0,0] [t1&gt;M22;t3,t7,t2,t4&gt;M16;t3,t7,t2,t5&gt;M17;t3,t7,t2,t8&gt;M18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0 = [13,6,0,0,1,0,0,0] [t1&gt;M23;t6,t7,t2,t4&gt;M16;t6,t7,t2,t5&gt;M17;t6,t7,t2,t8&gt;M18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1 = [13,6,0,0,0,0,1,0] [t1&gt;M24;t9,t7,t2,t4&gt;M16;t9,t7,t2,t5&gt;M17;t9,t7,t2,t8&gt;M18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2 = [12,7,1,0,0,0,0,0] [t1&gt;M25;t3,t7,t2,t4&gt;M19;t3,t7,t2,t5&gt;M20;t3,t7,t2,t8&gt;M21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3 = [12,7,0,0,1,0,0,0] [t1&gt;M26;t6,t7,t2,t4&gt;M19;t6,t7,t2,t5&gt;M20;t6,t7,t2,t8&gt;M21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4 = [12,7,0,0,0,0,1,0] [t1&gt;M27;t9,t7,t2,t4&gt;M19;t9,t7,t2,t5&gt;M20;t9,t7,t2,t8&gt;M21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5 = [11,8,1,0,0,0,0,0] [t1&gt;M28;t3,t7,t2,t4&gt;M22;t3,t7,t2,t5&gt;M23;t3,t7,t2,t8&gt;M24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6 = [11,8,0,0,1,0,0,0] [t1&gt;M29;t6,t7,t2,t4&gt;M22;t6,t7,t2,t5&gt;M23;t6,t7,t2,t8&gt;M24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7 = [11,8,0,0,0,0,1,0] [t1&gt;M30;t9,t7,t2,t4&gt;M22;t9,t7,t2,t5&gt;M23;t9,t7,t2,t8&gt;M24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8 = [10,9,1,0,0,0,0,0] [t1&gt;M31;t3,t7,t2,t4&gt;M25;t3,t7,t2,t5&gt;M26;t3,t7,t2,t8&gt;M27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29 = [10,9,0,0,1,0,0,0] [t1&gt;M32;t6,t7,t2,t4&gt;M25;t6,t7,t2,t5&gt;M26;t6,t7,t2,t8&gt;M27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0 = [10,9,0,0,0,0,1,0] [t1&gt;M33;t9,t7,t2,t4&gt;M25;t9,t7,t2,t5&gt;M26;t9,t7,t2,t8&gt;M27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1 = [9,10,1,0,0,0,0,0] [t1&gt;M34;t3,t7,t2,t4&gt;M28;t3,t7,t2,t5&gt;M29;t3,t7,t2,t8&gt;M30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2 = [9,10,0,0,1,0,0,0] [t1&gt;M35;t6,t7,t2,t4&gt;M28;t6,t7,t2,t5&gt;M29;t6,t7,t2,t8&gt;M30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3 = [9,10,0,0,0,0,1,0] [t1&gt;M36;t9,t7,t2,t4&gt;M28;t9,t7,t2,t5&gt;M29;t9,t7,t2,t8&gt;M30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4 = [8,11,1,0,0,0,0,0] [t1&gt;M37;t3,t7,t2,t4&gt;M31;t3,t7,t2,t5&gt;M32;t3,t7,t2,t8&gt;M33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5 = [8,11,0,0,1,0,0,0] [t1&gt;M38;t6,t7,t2,t4&gt;M31;t6,t7,t2,t5&gt;M32;t6,t7,t2,t8&gt;M33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6 = [8,11,0,0,0,0,1,0] [t1&gt;M39;t9,t7,t2,t4&gt;M31;t9,t7,t2,t5&gt;M32;t9,t7,t2,t8&gt;M33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7 = [7,12,1,0,0,0,0,0] [t1&gt;M40;t3,t7,t2,t4&gt;M34;t3,t7,t2,t5&gt;M35;t3,t7,t2,t8&gt;M36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8 = [7,12,0,0,1,0,0,0] [t1&gt;M41;t6,t7,t2,t4&gt;M34;t6,t7,t2,t5&gt;M35;t6,t7,t2,t8&gt;M36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39 = [7,12,0,0,0,0,1,0] [t1&gt;M42;t9,t7,t2,t4&gt;M34;t9,t7,t2,t5&gt;M35;t9,t7,t2,t8&gt;M36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0 = [6,13,1,0,0,0,0,0] [t1&gt;M43;t3,t7,t2,t4&gt;M37;t3,t7,t2,t5&gt;M38;t3,t7,t2,t8&gt;M39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1 = [6,13,0,0,1,0,0,0] [t1&gt;M44;t6,t7,t2,t4&gt;M37;t6,t7,t2,t5&gt;M38;t6,t7,t2,t8&gt;M39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2 = [6,13,0,0,0,0,1,0] [t1&gt;M45;t9,t7,t2,t4&gt;M37;t9,t7,t2,t5&gt;M38;t9,t7,t2,t8&gt;M39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3 = [5,14,1,0,0,0,0,0] [t1&gt;M46;t3,t7,t2,t4&gt;M40;t3,t7,t2,t5&gt;M41;t3,t7,t2,t8&gt;M42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4 = [5,14,0,0,1,0,0,0] [t1&gt;M47;t6,t7,t2,t4&gt;M40;t6,t7,t2,t5&gt;M41;t6,t7,t2,t8&gt;M42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5 = [5,14,0,0,0,0,1,0] [t1&gt;M48;t9,t7,t2,t4&gt;M40;t9,t7,t2,t5&gt;M41;t9,t7,t2,t8&gt;M42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lastRenderedPageBreak/>
        <w:t>M46 = [4,15,1,0,0,0,0,0] [t1&gt;M49;t3,t7,t2,t4&gt;M43;t3,t7,t2,t5&gt;M44;t3,t7,t2,t8&gt;M45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7 = [4,15,0,0,1,0,0,0] [t1&gt;M50;t6,t7,t2,t4&gt;M43;t6,t7,t2,t5&gt;M44;t6,t7,t2,t8&gt;M45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8 = [4,15,0,0,0,0,1,0] [t1&gt;M51;t9,t7,t2,t4&gt;M43;t9,t7,t2,t5&gt;M44;t9,t7,t2,t8&gt;M45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49 = [3,16,1,0,0,0,0,0] [t1&gt;M52;t3,t7,t2,t4&gt;M46;t3,t7,t2,t5&gt;M47;t3,t7,t2,t8&gt;M48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0 = [3,16,0,0,1,0,0,0] [t1&gt;M53;t6,t7,t2,t4&gt;M46;t6,t7,t2,t5&gt;M47;t6,t7,t2,t8&gt;M48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1 = [3,16,0,0,0,0,1,0] [t1&gt;M54;t9,t7,t2,t4&gt;M46;t9,t7,t2,t5&gt;M47;t9,t7,t2,t8&gt;M48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2 = [2,17,1,0,0,0,0,0] [t1&gt;M55;t3,t7,t2,t4&gt;M49;t3,t7,t2,t5&gt;M50;t3,t7,t2,t8&gt;M51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3 = [2,17,0,0,1,0,0,0] [t1&gt;M56;t6,t7,t2,t4&gt;M49;t6,t7,t2,t5&gt;M50;t6,t7,t2,t8&gt;M51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4 = [2,17,0,0,0,0,1,0] [t1&gt;M57;t9,t7,t2,t4&gt;M49;t9,t7,t2,t5&gt;M50;t9,t7,t2,t8&gt;M51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5 = [1,18,1,0,0,0,0,0] [t1&gt;M58;t3,t7,t2,t4&gt;M52;t3,t7,t2,t5&gt;M53;t3,t7,t2,t8&gt;M54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6 = [1,18,0,0,1,0,0,0] [t1&gt;M59;t6,t7,t2,t4&gt;M52;t6,t7,t2,t5&gt;M53;t6,t7,t2,t8&gt;M54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7 = [1,18,0,0,0,0,1,0] [t1&gt;M60;t9,t7,t2,t4&gt;M52;t9,t7,t2,t5&gt;M53;t9,t7,t2,t8&gt;M54;\\1;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8 = [0,19,1,0,0,0,0,0] [t3,t7,t2,t4&gt;M55;t3,t7,t2,t5&gt;M56;t3,t7,t2,t8&gt;M57;\\0.3;0.6;0.1;</w:t>
      </w:r>
    </w:p>
    <w:p w:rsidR="0077414E" w:rsidRDefault="0077414E" w:rsidP="0077414E">
      <w:pPr>
        <w:tabs>
          <w:tab w:val="left" w:pos="5542"/>
        </w:tabs>
        <w:spacing w:after="0" w:line="240" w:lineRule="auto"/>
      </w:pPr>
      <w:r>
        <w:t>M59 = [0,19,0,0,1,0,0,0] [t6,t7,t2,t4&gt;M55;t6,t7,t2,t5&gt;M56;t6,t7,t2,t8&gt;M57;\\0.3;0.6;0.1;</w:t>
      </w:r>
    </w:p>
    <w:p w:rsidR="00E62463" w:rsidRDefault="007C3493" w:rsidP="00B40807">
      <w:pPr>
        <w:tabs>
          <w:tab w:val="left" w:pos="5542"/>
        </w:tabs>
        <w:spacing w:after="0" w:line="240" w:lineRule="auto"/>
        <w:rPr>
          <w:lang w:val="fr-FR"/>
        </w:rPr>
        <w:sectPr w:rsidR="00E62463" w:rsidSect="00717934">
          <w:pgSz w:w="15840" w:h="12240" w:orient="landscape"/>
          <w:pgMar w:top="1041" w:right="1440" w:bottom="1440" w:left="1440" w:header="720" w:footer="720" w:gutter="0"/>
          <w:cols w:space="720"/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margin">
              <wp:posOffset>-695325</wp:posOffset>
            </wp:positionH>
            <wp:positionV relativeFrom="margin">
              <wp:posOffset>2663190</wp:posOffset>
            </wp:positionV>
            <wp:extent cx="9703435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43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14E">
        <w:t>M60 = [0,19,0,0,0,0,1,0] [t9,t7,t2,t4&gt;M55;t9,t7,t2,t5&gt;M56;t9,t7,t2,t8&gt;M57;\\0.3;0.6;0.1;</w:t>
      </w:r>
    </w:p>
    <w:p w:rsidR="00B40807" w:rsidRDefault="007C3493" w:rsidP="00B40807">
      <w:pPr>
        <w:pStyle w:val="aa"/>
        <w:numPr>
          <w:ilvl w:val="0"/>
          <w:numId w:val="5"/>
        </w:numPr>
        <w:rPr>
          <w:b/>
          <w:sz w:val="28"/>
          <w:lang w:val="fr-FR"/>
        </w:rPr>
      </w:pPr>
      <w:r w:rsidRPr="007C3493">
        <w:rPr>
          <w:noProof/>
          <w:lang w:val="ru-RU"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63265</wp:posOffset>
            </wp:positionV>
            <wp:extent cx="5083810" cy="2933700"/>
            <wp:effectExtent l="0" t="0" r="2540" b="0"/>
            <wp:wrapTight wrapText="bothSides">
              <wp:wrapPolygon edited="0">
                <wp:start x="0" y="0"/>
                <wp:lineTo x="0" y="21460"/>
                <wp:lineTo x="21530" y="21460"/>
                <wp:lineTo x="21530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415290</wp:posOffset>
            </wp:positionV>
            <wp:extent cx="341757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31" y="21445"/>
                <wp:lineTo x="21431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807" w:rsidRPr="00B40807">
        <w:rPr>
          <w:b/>
          <w:sz w:val="28"/>
          <w:lang w:val="fr-FR"/>
        </w:rPr>
        <w:t>Timpul mediu de asteptare</w:t>
      </w:r>
    </w:p>
    <w:p w:rsidR="007C3493" w:rsidRPr="00B40807" w:rsidRDefault="007C3493" w:rsidP="007C3493">
      <w:pPr>
        <w:pStyle w:val="aa"/>
        <w:ind w:left="1275"/>
        <w:rPr>
          <w:b/>
          <w:sz w:val="28"/>
          <w:lang w:val="fr-F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3128010</wp:posOffset>
            </wp:positionV>
            <wp:extent cx="31718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493"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248910" cy="3028950"/>
            <wp:effectExtent l="0" t="0" r="8890" b="0"/>
            <wp:wrapTight wrapText="bothSides">
              <wp:wrapPolygon edited="0">
                <wp:start x="0" y="0"/>
                <wp:lineTo x="0" y="21464"/>
                <wp:lineTo x="21558" y="21464"/>
                <wp:lineTo x="21558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F25" w:rsidRDefault="00623F25" w:rsidP="009A19B2">
      <w:pPr>
        <w:tabs>
          <w:tab w:val="left" w:pos="5542"/>
        </w:tabs>
      </w:pPr>
    </w:p>
    <w:p w:rsidR="007C3493" w:rsidRDefault="007C3493" w:rsidP="009A19B2">
      <w:pPr>
        <w:tabs>
          <w:tab w:val="left" w:pos="5542"/>
        </w:tabs>
      </w:pPr>
    </w:p>
    <w:p w:rsidR="009677B3" w:rsidRPr="009677B3" w:rsidRDefault="009677B3" w:rsidP="007C349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9677B3" w:rsidRPr="009677B3" w:rsidRDefault="009677B3" w:rsidP="007C349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9677B3" w:rsidRPr="009677B3" w:rsidRDefault="009677B3" w:rsidP="007C349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9677B3" w:rsidRPr="009677B3" w:rsidRDefault="009677B3" w:rsidP="007C349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9677B3" w:rsidRPr="009677B3" w:rsidRDefault="009677B3" w:rsidP="007C349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9677B3" w:rsidRPr="009677B3" w:rsidRDefault="009677B3" w:rsidP="007C349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9677B3" w:rsidRPr="009677B3" w:rsidRDefault="009677B3" w:rsidP="007C349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9677B3" w:rsidRPr="009677B3" w:rsidRDefault="009677B3" w:rsidP="009677B3">
      <w:pPr>
        <w:pStyle w:val="aa"/>
        <w:numPr>
          <w:ilvl w:val="0"/>
          <w:numId w:val="5"/>
        </w:numPr>
        <w:tabs>
          <w:tab w:val="left" w:pos="5542"/>
          <w:tab w:val="left" w:pos="7033"/>
        </w:tabs>
      </w:pPr>
    </w:p>
    <w:p w:rsidR="00B40807" w:rsidRPr="007C3493" w:rsidRDefault="009677B3" w:rsidP="009677B3">
      <w:pPr>
        <w:pStyle w:val="aa"/>
        <w:tabs>
          <w:tab w:val="left" w:pos="5542"/>
          <w:tab w:val="left" w:pos="7033"/>
        </w:tabs>
        <w:ind w:left="1275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3168015</wp:posOffset>
            </wp:positionV>
            <wp:extent cx="335597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57" y="21521"/>
                <wp:lineTo x="21457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7B3">
        <w:rPr>
          <w:noProof/>
          <w:lang w:val="ru-RU"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82265</wp:posOffset>
            </wp:positionV>
            <wp:extent cx="5001388" cy="2886075"/>
            <wp:effectExtent l="0" t="0" r="8890" b="0"/>
            <wp:wrapTight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88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493">
        <w:rPr>
          <w:noProof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3749040" cy="2905125"/>
            <wp:effectExtent l="0" t="0" r="3810" b="9525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493" w:rsidRPr="007C3493"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78663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91" y="21451"/>
                <wp:lineTo x="21491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93" w:rsidRPr="007C3493">
        <w:rPr>
          <w:noProof/>
          <w:lang w:val="ru-RU" w:eastAsia="ru-RU"/>
        </w:rPr>
        <w:t xml:space="preserve"> </w:t>
      </w:r>
    </w:p>
    <w:p w:rsidR="007C3493" w:rsidRDefault="009677B3" w:rsidP="007C3493">
      <w:pPr>
        <w:tabs>
          <w:tab w:val="left" w:pos="5542"/>
          <w:tab w:val="left" w:pos="7033"/>
        </w:tabs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3456</wp:posOffset>
            </wp:positionV>
            <wp:extent cx="3405327" cy="2638425"/>
            <wp:effectExtent l="0" t="0" r="5080" b="0"/>
            <wp:wrapTight wrapText="bothSides">
              <wp:wrapPolygon edited="0">
                <wp:start x="0" y="0"/>
                <wp:lineTo x="0" y="21366"/>
                <wp:lineTo x="21511" y="21366"/>
                <wp:lineTo x="21511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27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4. </w:t>
      </w:r>
      <w:r w:rsidRPr="00B40807">
        <w:rPr>
          <w:b/>
          <w:sz w:val="28"/>
        </w:rPr>
        <w:t>Numarul mediu de jetoane:</w:t>
      </w:r>
    </w:p>
    <w:p w:rsidR="007C3493" w:rsidRDefault="009677B3" w:rsidP="007C3493">
      <w:pPr>
        <w:tabs>
          <w:tab w:val="left" w:pos="5542"/>
          <w:tab w:val="left" w:pos="7033"/>
        </w:tabs>
      </w:pPr>
      <w:r w:rsidRPr="009677B3">
        <w:rPr>
          <w:noProof/>
          <w:lang w:val="ru-RU" w:eastAsia="ru-RU"/>
        </w:rPr>
        <w:drawing>
          <wp:inline distT="0" distB="0" distL="0" distR="0">
            <wp:extent cx="4836326" cy="279082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54" cy="27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93" w:rsidRDefault="009677B3" w:rsidP="007C3493">
      <w:pPr>
        <w:tabs>
          <w:tab w:val="left" w:pos="5542"/>
          <w:tab w:val="left" w:pos="7033"/>
        </w:tabs>
      </w:pPr>
      <w:r>
        <w:rPr>
          <w:noProof/>
          <w:lang w:val="ru-RU"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160</wp:posOffset>
            </wp:positionV>
            <wp:extent cx="3737254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72" y="21458"/>
                <wp:lineTo x="21472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5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7B3">
        <w:rPr>
          <w:noProof/>
          <w:lang w:val="ru-RU" w:eastAsia="ru-RU"/>
        </w:rPr>
        <w:drawing>
          <wp:inline distT="0" distB="0" distL="0" distR="0">
            <wp:extent cx="4654757" cy="26860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24" cy="26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25" w:rsidRDefault="009677B3" w:rsidP="009A19B2">
      <w:pPr>
        <w:tabs>
          <w:tab w:val="left" w:pos="5542"/>
        </w:tabs>
      </w:pPr>
      <w:r w:rsidRPr="009677B3">
        <w:rPr>
          <w:noProof/>
          <w:lang w:val="ru-RU"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184785</wp:posOffset>
            </wp:positionV>
            <wp:extent cx="5017894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85" y="21458"/>
                <wp:lineTo x="21485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94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3495</wp:posOffset>
            </wp:positionV>
            <wp:extent cx="3368446" cy="2609850"/>
            <wp:effectExtent l="0" t="0" r="3810" b="0"/>
            <wp:wrapTight wrapText="bothSides">
              <wp:wrapPolygon edited="0">
                <wp:start x="0" y="0"/>
                <wp:lineTo x="0" y="21442"/>
                <wp:lineTo x="21502" y="21442"/>
                <wp:lineTo x="21502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46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F25" w:rsidRPr="00623F25" w:rsidRDefault="00623F25" w:rsidP="00D75A06">
      <w:pPr>
        <w:tabs>
          <w:tab w:val="left" w:pos="5542"/>
        </w:tabs>
      </w:pPr>
    </w:p>
    <w:p w:rsidR="00623F25" w:rsidRDefault="00623F25" w:rsidP="00623F25"/>
    <w:p w:rsidR="00623F25" w:rsidRDefault="00623F25" w:rsidP="00623F25">
      <w:pPr>
        <w:tabs>
          <w:tab w:val="left" w:pos="4065"/>
        </w:tabs>
      </w:pPr>
    </w:p>
    <w:p w:rsidR="009677B3" w:rsidRDefault="009677B3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1856740</wp:posOffset>
            </wp:positionV>
            <wp:extent cx="3331566" cy="2581275"/>
            <wp:effectExtent l="0" t="0" r="2540" b="0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6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7B3">
        <w:rPr>
          <w:noProof/>
          <w:lang w:val="ru-RU"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105400</wp:posOffset>
            </wp:positionH>
            <wp:positionV relativeFrom="paragraph">
              <wp:posOffset>1804670</wp:posOffset>
            </wp:positionV>
            <wp:extent cx="5100426" cy="2943225"/>
            <wp:effectExtent l="0" t="0" r="5080" b="0"/>
            <wp:wrapTight wrapText="bothSides">
              <wp:wrapPolygon edited="0">
                <wp:start x="0" y="0"/>
                <wp:lineTo x="0" y="21390"/>
                <wp:lineTo x="21541" y="21390"/>
                <wp:lineTo x="21541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26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br w:type="page"/>
      </w:r>
    </w:p>
    <w:p w:rsidR="00623F25" w:rsidRDefault="00623F25" w:rsidP="00623F25">
      <w:pPr>
        <w:tabs>
          <w:tab w:val="left" w:pos="4065"/>
        </w:tabs>
      </w:pPr>
    </w:p>
    <w:p w:rsidR="00B40807" w:rsidRDefault="00B40807" w:rsidP="00623F25">
      <w:pPr>
        <w:tabs>
          <w:tab w:val="left" w:pos="4065"/>
        </w:tabs>
      </w:pPr>
    </w:p>
    <w:p w:rsidR="00B40807" w:rsidRPr="00B40807" w:rsidRDefault="00B40807" w:rsidP="00B40807">
      <w:pPr>
        <w:pStyle w:val="aa"/>
        <w:numPr>
          <w:ilvl w:val="0"/>
          <w:numId w:val="1"/>
        </w:numPr>
        <w:tabs>
          <w:tab w:val="left" w:pos="4065"/>
        </w:tabs>
        <w:rPr>
          <w:b/>
          <w:sz w:val="28"/>
        </w:rPr>
      </w:pPr>
      <w:r w:rsidRPr="00B40807">
        <w:rPr>
          <w:b/>
          <w:sz w:val="28"/>
        </w:rPr>
        <w:t>SA: D/D1/k/n/N(FIFO,block).</w:t>
      </w:r>
    </w:p>
    <w:p w:rsidR="00B40807" w:rsidRPr="00B40807" w:rsidRDefault="00B40807" w:rsidP="00B40807">
      <w:pPr>
        <w:pStyle w:val="aa"/>
        <w:numPr>
          <w:ilvl w:val="0"/>
          <w:numId w:val="9"/>
        </w:numPr>
        <w:rPr>
          <w:b/>
          <w:noProof/>
          <w:sz w:val="28"/>
          <w:lang w:val="fr-FR"/>
        </w:rPr>
      </w:pPr>
      <w:r w:rsidRPr="00B40807">
        <w:rPr>
          <w:b/>
          <w:noProof/>
          <w:sz w:val="28"/>
          <w:lang w:val="fr-FR"/>
        </w:rPr>
        <w:t>Schema si lantul Markov</w:t>
      </w:r>
    </w:p>
    <w:p w:rsidR="00B40807" w:rsidRDefault="00B40807" w:rsidP="00B40807">
      <w:pPr>
        <w:pStyle w:val="aa"/>
        <w:tabs>
          <w:tab w:val="left" w:pos="4065"/>
        </w:tabs>
        <w:ind w:left="1080"/>
      </w:pPr>
    </w:p>
    <w:p w:rsidR="00D75A06" w:rsidRDefault="00D75A06" w:rsidP="00623F25">
      <w:pPr>
        <w:tabs>
          <w:tab w:val="left" w:pos="4065"/>
        </w:tabs>
      </w:pPr>
    </w:p>
    <w:p w:rsidR="00D75A06" w:rsidRDefault="00D75A06" w:rsidP="00623F25">
      <w:pPr>
        <w:tabs>
          <w:tab w:val="left" w:pos="4065"/>
        </w:tabs>
      </w:pPr>
    </w:p>
    <w:p w:rsidR="00D75A06" w:rsidRDefault="00187C16" w:rsidP="00623F25">
      <w:pPr>
        <w:tabs>
          <w:tab w:val="left" w:pos="4065"/>
        </w:tabs>
      </w:pPr>
      <w:r>
        <w:rPr>
          <w:noProof/>
          <w:lang w:val="ru-RU" w:eastAsia="ru-RU"/>
        </w:rPr>
        <w:drawing>
          <wp:inline distT="0" distB="0" distL="0" distR="0" wp14:anchorId="6FF70660" wp14:editId="72BC78F3">
            <wp:extent cx="8808382" cy="30575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0838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07" w:rsidRDefault="00B40807" w:rsidP="00623F25">
      <w:pPr>
        <w:tabs>
          <w:tab w:val="left" w:pos="4065"/>
        </w:tabs>
      </w:pPr>
    </w:p>
    <w:p w:rsidR="00B40807" w:rsidRDefault="00B40807" w:rsidP="00623F25">
      <w:pPr>
        <w:tabs>
          <w:tab w:val="left" w:pos="4065"/>
        </w:tabs>
      </w:pPr>
    </w:p>
    <w:p w:rsidR="00B40807" w:rsidRDefault="00B40807" w:rsidP="00623F25">
      <w:pPr>
        <w:tabs>
          <w:tab w:val="left" w:pos="4065"/>
        </w:tabs>
      </w:pPr>
    </w:p>
    <w:p w:rsidR="00B40807" w:rsidRDefault="00B40807" w:rsidP="00623F25">
      <w:pPr>
        <w:tabs>
          <w:tab w:val="left" w:pos="4065"/>
        </w:tabs>
      </w:pPr>
    </w:p>
    <w:p w:rsidR="00B40807" w:rsidRDefault="00B40807" w:rsidP="00623F25">
      <w:pPr>
        <w:tabs>
          <w:tab w:val="left" w:pos="4065"/>
        </w:tabs>
      </w:pPr>
    </w:p>
    <w:p w:rsidR="00B40807" w:rsidRPr="00B40807" w:rsidRDefault="00B40807" w:rsidP="00B40807">
      <w:pPr>
        <w:pStyle w:val="aa"/>
        <w:numPr>
          <w:ilvl w:val="0"/>
          <w:numId w:val="9"/>
        </w:numPr>
        <w:spacing w:after="100" w:line="240" w:lineRule="auto"/>
        <w:rPr>
          <w:b/>
          <w:sz w:val="28"/>
          <w:lang w:val="fr-FR"/>
        </w:rPr>
      </w:pPr>
      <w:r w:rsidRPr="00B40807">
        <w:rPr>
          <w:b/>
          <w:sz w:val="28"/>
          <w:lang w:val="fr-FR"/>
        </w:rPr>
        <w:t>Graficul de accesibilitate pentru M(P</w:t>
      </w:r>
      <w:r w:rsidRPr="00B40807">
        <w:rPr>
          <w:b/>
          <w:sz w:val="28"/>
          <w:vertAlign w:val="subscript"/>
          <w:lang w:val="fr-FR"/>
        </w:rPr>
        <w:t>1</w:t>
      </w:r>
      <w:r w:rsidRPr="00B40807">
        <w:rPr>
          <w:b/>
          <w:sz w:val="28"/>
          <w:lang w:val="fr-FR"/>
        </w:rPr>
        <w:t>)=8 ;</w:t>
      </w:r>
    </w:p>
    <w:p w:rsidR="00AC1C7D" w:rsidRDefault="00AC1C7D" w:rsidP="00B40807">
      <w:pPr>
        <w:tabs>
          <w:tab w:val="left" w:pos="4065"/>
        </w:tabs>
        <w:spacing w:after="100" w:line="240" w:lineRule="auto"/>
      </w:pPr>
      <w:r>
        <w:t>Totally found markings number = 41</w:t>
      </w:r>
    </w:p>
    <w:p w:rsidR="00AC1C7D" w:rsidRPr="00E62463" w:rsidRDefault="00AC1C7D" w:rsidP="00B40807">
      <w:pPr>
        <w:tabs>
          <w:tab w:val="left" w:pos="4065"/>
        </w:tabs>
        <w:spacing w:after="100" w:line="240" w:lineRule="auto"/>
      </w:pPr>
      <w:r w:rsidRPr="00E62463">
        <w:t>PositionsList: p1;p2;p3;p5;p6;p7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0 = [20,0,0,0,0,1] [t1,t2&gt;M1;\\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 = [19,0,0,1,0,0] [t1&gt;M2;t6&gt;M3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 = [18,1,0,1,0,0] [t1&gt;M4;t6&gt;M5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 = [19,0,1,0,0,0] [t1&gt;M5;t3,t5&gt;M0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4 = [17,2,0,1,0,0] [t1&gt;M6;t6&gt;M7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5 = [18,1,1,0,0,0] [t1&gt;M7;t3,t5,t2&gt;M1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6 = [16,3,0,1,0,0] [t1&gt;M8;t6&gt;M9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7 = [17,2,1,0,0,0] [t1&gt;M9;t3,t5,t2&gt;M2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8 = [15,4,0,1,0,0] [t1&gt;M10;t6&gt;M11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9 = [16,3,1,0,0,0] [t1&gt;M11;t3,t5,t2&gt;M4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0 = [14,5,0,1,0,0] [t1&gt;M12;t6&gt;M13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1 = [15,4,1,0,0,0] [t1&gt;M13;t3,t5,t2&gt;M6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2 = [13,6,0,1,0,0] [t1&gt;M14;t6&gt;M15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3 = [14,5,1,0,0,0] [t1&gt;M15;t3,t5,t2&gt;M8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4 = [12,7,0,1,0,0] [t1&gt;M16;t6&gt;M17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5 = [13,6,1,0,0,0] [t1&gt;M17;t3,t5,t2&gt;M10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6 = [11,8,0,1,0,0] [t1&gt;M18;t6&gt;M19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7 = [12,7,1,0,0,0] [t1&gt;M19;t3,t5,t2&gt;M12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8 = [10,9,0,1,0,0] [t1&gt;M20;t6&gt;M21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19 = [11,8,1,0,0,0] [t1&gt;M21;t3,t5,t2&gt;M14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lastRenderedPageBreak/>
        <w:t>M20 = [9,10,0,1,0,0] [t1&gt;M22;t6&gt;M23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1 = [10,9,1,0,0,0] [t1&gt;M23;t3,t5,t2&gt;M16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2 = [8,11,0,1,0,0] [t1&gt;M24;t6&gt;M25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3 = [9,10,1,0,0,0] [t1&gt;M25;t3,t5,t2&gt;M18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4 = [7,12,0,1,0,0] [t1&gt;M26;t6&gt;M27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5 = [8,11,1,0,0,0] [t1&gt;M27;t3,t5,t2&gt;M20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6 = [6,13,0,1,0,0] [t1&gt;M28;t6&gt;M29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7 = [7,12,1,0,0,0] [t1&gt;M29;t3,t5,t2&gt;M22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8 = [5,14,0,1,0,0] [t1&gt;M30;t6&gt;M31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29 = [6,13,1,0,0,0] [t1&gt;M31;t3,t5,t2&gt;M24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0 = [4,15,0,1,0,0] [t1&gt;M32;t6&gt;M33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1 = [5,14,1,0,0,0] [t1&gt;M33;t3,t5,t2&gt;M26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2 = [3,16,0,1,0,0] [t1&gt;M34;t6&gt;M35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3 = [4,15,1,0,0,0] [t1&gt;M35;t3,t5,t2&gt;M28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4 = [2,17,0,1,0,0] [t1&gt;M36;t6&gt;M37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5 = [3,16,1,0,0,0] [t1&gt;M37;t3,t5,t2&gt;M30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6 = [1,18,0,1,0,0] [t1&gt;M38;t6&gt;M39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7 = [2,17,1,0,0,0] [t1&gt;M39;t3,t5,t2&gt;M32;\\1;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8 = [0,19,0,1,0,0] [t6&gt;M40;\\1;</w:t>
      </w:r>
    </w:p>
    <w:p w:rsidR="00AC1C7D" w:rsidRPr="004960B2" w:rsidRDefault="00AC1C7D" w:rsidP="00B40807">
      <w:pPr>
        <w:tabs>
          <w:tab w:val="left" w:pos="4065"/>
        </w:tabs>
        <w:spacing w:after="100" w:line="240" w:lineRule="auto"/>
        <w:rPr>
          <w:lang w:val="fr-FR"/>
        </w:rPr>
      </w:pPr>
      <w:r w:rsidRPr="004960B2">
        <w:rPr>
          <w:lang w:val="fr-FR"/>
        </w:rPr>
        <w:t>M39 = [1,18,1,0,0,0] [t1&gt;M40;t3,t5,t2&gt;M34;\\1;1;</w:t>
      </w:r>
    </w:p>
    <w:p w:rsidR="00AC1C7D" w:rsidRPr="00834F8B" w:rsidRDefault="00E62463" w:rsidP="00B40807">
      <w:pPr>
        <w:tabs>
          <w:tab w:val="left" w:pos="4065"/>
        </w:tabs>
        <w:spacing w:after="100" w:line="240" w:lineRule="auto"/>
        <w:rPr>
          <w:lang w:val="fr-FR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6704" behindDoc="0" locked="0" layoutInCell="1" allowOverlap="1" wp14:anchorId="36C8FBBE" wp14:editId="576E70ED">
            <wp:simplePos x="0" y="0"/>
            <wp:positionH relativeFrom="margin">
              <wp:posOffset>-696595</wp:posOffset>
            </wp:positionH>
            <wp:positionV relativeFrom="margin">
              <wp:posOffset>4306570</wp:posOffset>
            </wp:positionV>
            <wp:extent cx="9634855" cy="2292350"/>
            <wp:effectExtent l="0" t="0" r="444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85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C7D" w:rsidRPr="00834F8B">
        <w:rPr>
          <w:lang w:val="fr-FR"/>
        </w:rPr>
        <w:t>M40 = [0,19,1,0,0,0] [t3,t5,t2&gt;M36;\\1;</w:t>
      </w:r>
    </w:p>
    <w:p w:rsidR="00B40807" w:rsidRPr="00B40807" w:rsidRDefault="00B40807" w:rsidP="00B40807">
      <w:pPr>
        <w:pStyle w:val="aa"/>
        <w:numPr>
          <w:ilvl w:val="0"/>
          <w:numId w:val="9"/>
        </w:numPr>
        <w:rPr>
          <w:b/>
          <w:sz w:val="28"/>
          <w:lang w:val="fr-FR"/>
        </w:rPr>
      </w:pPr>
      <w:r w:rsidRPr="00B40807">
        <w:rPr>
          <w:b/>
          <w:sz w:val="28"/>
          <w:lang w:val="fr-FR"/>
        </w:rPr>
        <w:t>Timpul mediu de asteptare</w:t>
      </w:r>
    </w:p>
    <w:p w:rsidR="00D75A06" w:rsidRDefault="001C5571" w:rsidP="00623F25">
      <w:pPr>
        <w:tabs>
          <w:tab w:val="left" w:pos="4065"/>
        </w:tabs>
      </w:pPr>
      <w:r>
        <w:rPr>
          <w:noProof/>
          <w:lang w:val="ru-RU" w:eastAsia="ru-RU"/>
        </w:rPr>
        <w:drawing>
          <wp:inline distT="0" distB="0" distL="0" distR="0" wp14:anchorId="5B88A47F" wp14:editId="241B7FDE">
            <wp:extent cx="4633044" cy="27000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E05386C" wp14:editId="395259BB">
            <wp:extent cx="3252480" cy="2520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24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1" w:rsidRDefault="001C5571" w:rsidP="00623F25">
      <w:pPr>
        <w:tabs>
          <w:tab w:val="left" w:pos="4065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27493440" wp14:editId="3E664282">
            <wp:extent cx="4633043" cy="27000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4124519" wp14:editId="7BF1C20B">
            <wp:extent cx="3206016" cy="2484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601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1" w:rsidRDefault="001C5571" w:rsidP="001C5571">
      <w:pPr>
        <w:tabs>
          <w:tab w:val="left" w:pos="4065"/>
        </w:tabs>
      </w:pPr>
      <w:r>
        <w:rPr>
          <w:noProof/>
          <w:lang w:val="ru-RU" w:eastAsia="ru-RU"/>
        </w:rPr>
        <w:drawing>
          <wp:inline distT="0" distB="0" distL="0" distR="0" wp14:anchorId="04AE2AD8" wp14:editId="28AE43E9">
            <wp:extent cx="4633044" cy="270000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0701843" wp14:editId="275F9B48">
            <wp:extent cx="3206017" cy="2484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60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1" w:rsidRDefault="001C5571" w:rsidP="001C5571">
      <w:pPr>
        <w:tabs>
          <w:tab w:val="left" w:pos="4065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19D4E3F0" wp14:editId="17392C4E">
            <wp:extent cx="4633043" cy="2700000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7657612" wp14:editId="5A6F39D3">
            <wp:extent cx="3206016" cy="2484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601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16" w:rsidRDefault="00187C16" w:rsidP="001C5571">
      <w:pPr>
        <w:tabs>
          <w:tab w:val="left" w:pos="4065"/>
        </w:tabs>
      </w:pPr>
    </w:p>
    <w:p w:rsidR="00187C16" w:rsidRDefault="00187C16" w:rsidP="001C5571">
      <w:pPr>
        <w:tabs>
          <w:tab w:val="left" w:pos="4065"/>
        </w:tabs>
      </w:pPr>
      <w:r>
        <w:rPr>
          <w:noProof/>
          <w:lang w:val="ru-RU" w:eastAsia="ru-RU"/>
        </w:rPr>
        <w:drawing>
          <wp:inline distT="0" distB="0" distL="0" distR="0" wp14:anchorId="780A30B6" wp14:editId="39FBA6E3">
            <wp:extent cx="4667250" cy="2719934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83" cy="27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63E142E" wp14:editId="1698E7A7">
            <wp:extent cx="3252481" cy="252000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24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07" w:rsidRDefault="00B40807" w:rsidP="00B40807">
      <w:pPr>
        <w:pStyle w:val="aa"/>
        <w:numPr>
          <w:ilvl w:val="0"/>
          <w:numId w:val="9"/>
        </w:numPr>
        <w:tabs>
          <w:tab w:val="left" w:pos="5542"/>
          <w:tab w:val="left" w:pos="7033"/>
        </w:tabs>
      </w:pPr>
      <w:r w:rsidRPr="00B40807">
        <w:rPr>
          <w:b/>
          <w:sz w:val="28"/>
        </w:rPr>
        <w:lastRenderedPageBreak/>
        <w:t>Numarul mediu de jetoane:</w:t>
      </w:r>
    </w:p>
    <w:p w:rsidR="00187C16" w:rsidRDefault="00187C16" w:rsidP="001C5571">
      <w:pPr>
        <w:tabs>
          <w:tab w:val="left" w:pos="4065"/>
        </w:tabs>
      </w:pPr>
      <w:r>
        <w:rPr>
          <w:noProof/>
          <w:lang w:val="ru-RU" w:eastAsia="ru-RU"/>
        </w:rPr>
        <w:drawing>
          <wp:inline distT="0" distB="0" distL="0" distR="0" wp14:anchorId="02FBBB54" wp14:editId="0E4E27D6">
            <wp:extent cx="4633044" cy="2700000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75AF790" wp14:editId="27D83059">
            <wp:extent cx="3252480" cy="252000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24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16" w:rsidRDefault="00187C16" w:rsidP="001C5571">
      <w:pPr>
        <w:tabs>
          <w:tab w:val="left" w:pos="4065"/>
        </w:tabs>
      </w:pPr>
      <w:r>
        <w:rPr>
          <w:noProof/>
          <w:lang w:val="ru-RU" w:eastAsia="ru-RU"/>
        </w:rPr>
        <w:drawing>
          <wp:inline distT="0" distB="0" distL="0" distR="0" wp14:anchorId="2BC3826D" wp14:editId="066F5D01">
            <wp:extent cx="4633044" cy="270000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94F94D3" wp14:editId="7D0D5BF5">
            <wp:extent cx="3257550" cy="252392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086" cy="25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16" w:rsidRDefault="00187C16" w:rsidP="001C5571">
      <w:pPr>
        <w:tabs>
          <w:tab w:val="left" w:pos="4065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048DC935" wp14:editId="4E6CABD4">
            <wp:extent cx="4633043" cy="2700000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A08B8FC" wp14:editId="7BAD74A2">
            <wp:extent cx="3252480" cy="252000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24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16" w:rsidRDefault="00187C16" w:rsidP="001C5571">
      <w:pPr>
        <w:tabs>
          <w:tab w:val="left" w:pos="4065"/>
        </w:tabs>
      </w:pPr>
      <w:r>
        <w:rPr>
          <w:noProof/>
          <w:lang w:val="ru-RU" w:eastAsia="ru-RU"/>
        </w:rPr>
        <w:drawing>
          <wp:inline distT="0" distB="0" distL="0" distR="0" wp14:anchorId="486069EE" wp14:editId="35CCABB3">
            <wp:extent cx="4629150" cy="2697731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00" cy="2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7E3BC83" wp14:editId="46C38FD5">
            <wp:extent cx="3252480" cy="252000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24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16" w:rsidRDefault="00187C16" w:rsidP="00834F8B">
      <w:pPr>
        <w:tabs>
          <w:tab w:val="left" w:pos="4065"/>
          <w:tab w:val="right" w:pos="12960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5771B897" wp14:editId="40C36D5F">
            <wp:extent cx="4625451" cy="2505075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44" cy="25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4479A4C" wp14:editId="69F725B5">
            <wp:extent cx="3248025" cy="2238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2480" cy="2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F8B">
        <w:tab/>
      </w:r>
    </w:p>
    <w:p w:rsidR="00834F8B" w:rsidRPr="00834F8B" w:rsidRDefault="00834F8B" w:rsidP="00852AD7">
      <w:pPr>
        <w:tabs>
          <w:tab w:val="left" w:pos="4065"/>
          <w:tab w:val="right" w:pos="12960"/>
        </w:tabs>
        <w:spacing w:line="240" w:lineRule="auto"/>
        <w:rPr>
          <w:lang w:val="fr-FR"/>
        </w:rPr>
      </w:pPr>
      <w:r w:rsidRPr="00834F8B">
        <w:rPr>
          <w:lang w:val="fr-FR"/>
        </w:rPr>
        <w:t xml:space="preserve">Concluzie: In urma efectuarii lucrarii date de laborator am putut sa implementez cunostintele accumulate </w:t>
      </w:r>
      <w:r w:rsidR="006561D8">
        <w:rPr>
          <w:lang w:val="fr-FR"/>
        </w:rPr>
        <w:t>la prelegeri, deoarece</w:t>
      </w:r>
      <w:r w:rsidRPr="00834F8B">
        <w:rPr>
          <w:lang w:val="fr-FR"/>
        </w:rPr>
        <w:t xml:space="preserve"> rezultatul final executat in VPNP nu este alt ceva decit un program ce executa</w:t>
      </w:r>
      <w:r>
        <w:rPr>
          <w:lang w:val="fr-FR"/>
        </w:rPr>
        <w:t>t</w:t>
      </w:r>
      <w:r w:rsidRPr="00834F8B">
        <w:rPr>
          <w:lang w:val="fr-FR"/>
        </w:rPr>
        <w:t xml:space="preserve"> pas cu pas</w:t>
      </w:r>
      <w:r>
        <w:rPr>
          <w:lang w:val="fr-FR"/>
        </w:rPr>
        <w:t xml:space="preserve"> dupa</w:t>
      </w:r>
      <w:r w:rsidRPr="00834F8B">
        <w:rPr>
          <w:lang w:val="fr-FR"/>
        </w:rPr>
        <w:t xml:space="preserve"> legile Retelei Petri. </w:t>
      </w:r>
      <w:r w:rsidR="006561D8">
        <w:rPr>
          <w:lang w:val="fr-FR"/>
        </w:rPr>
        <w:t xml:space="preserve"> Graficele  Timpului mediu de asteptare si numarului mediu de jetoane, variaza de la caz la caz si nu poate fi descris la caz genera</w:t>
      </w:r>
      <w:r w:rsidR="00852AD7">
        <w:rPr>
          <w:lang w:val="fr-FR"/>
        </w:rPr>
        <w:t>l, avind fiecare caz individual</w:t>
      </w:r>
      <w:r w:rsidR="00410D55">
        <w:rPr>
          <w:lang w:val="fr-FR"/>
        </w:rPr>
        <w:t>. Lucrarea a fost usor de efectuat deoarece am avut suficiente resurse si materiale pe care le-am utilizat in VPNP.</w:t>
      </w:r>
      <w:bookmarkStart w:id="0" w:name="_GoBack"/>
      <w:bookmarkEnd w:id="0"/>
    </w:p>
    <w:sectPr w:rsidR="00834F8B" w:rsidRPr="00834F8B" w:rsidSect="00717934">
      <w:pgSz w:w="15840" w:h="12240" w:orient="landscape"/>
      <w:pgMar w:top="104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C0" w:rsidRDefault="007809C0" w:rsidP="00FE18D1">
      <w:pPr>
        <w:spacing w:after="0" w:line="240" w:lineRule="auto"/>
      </w:pPr>
      <w:r>
        <w:separator/>
      </w:r>
    </w:p>
  </w:endnote>
  <w:endnote w:type="continuationSeparator" w:id="0">
    <w:p w:rsidR="007809C0" w:rsidRDefault="007809C0" w:rsidP="00FE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C0" w:rsidRDefault="007809C0" w:rsidP="00FE18D1">
      <w:pPr>
        <w:spacing w:after="0" w:line="240" w:lineRule="auto"/>
      </w:pPr>
      <w:r>
        <w:separator/>
      </w:r>
    </w:p>
  </w:footnote>
  <w:footnote w:type="continuationSeparator" w:id="0">
    <w:p w:rsidR="007809C0" w:rsidRDefault="007809C0" w:rsidP="00FE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14A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2D9"/>
    <w:multiLevelType w:val="hybridMultilevel"/>
    <w:tmpl w:val="D6DAE89A"/>
    <w:lvl w:ilvl="0" w:tplc="EA542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A61B2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84DD0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23617B0B"/>
    <w:multiLevelType w:val="hybridMultilevel"/>
    <w:tmpl w:val="25327BE0"/>
    <w:lvl w:ilvl="0" w:tplc="6078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69AA"/>
    <w:multiLevelType w:val="hybridMultilevel"/>
    <w:tmpl w:val="749A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A0D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2D9759E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350F3F59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45574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E5428E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71D71DCD"/>
    <w:multiLevelType w:val="hybridMultilevel"/>
    <w:tmpl w:val="253EFF8E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E8"/>
    <w:rsid w:val="00005762"/>
    <w:rsid w:val="000316D3"/>
    <w:rsid w:val="000F1446"/>
    <w:rsid w:val="000F6DEC"/>
    <w:rsid w:val="00187C16"/>
    <w:rsid w:val="001C5571"/>
    <w:rsid w:val="002319CB"/>
    <w:rsid w:val="00261900"/>
    <w:rsid w:val="00410D55"/>
    <w:rsid w:val="004960B2"/>
    <w:rsid w:val="005B78BF"/>
    <w:rsid w:val="00623F25"/>
    <w:rsid w:val="006502BB"/>
    <w:rsid w:val="006561D8"/>
    <w:rsid w:val="00712BEF"/>
    <w:rsid w:val="00717934"/>
    <w:rsid w:val="0077414E"/>
    <w:rsid w:val="007809C0"/>
    <w:rsid w:val="007C3493"/>
    <w:rsid w:val="00834F8B"/>
    <w:rsid w:val="00852AD7"/>
    <w:rsid w:val="00902076"/>
    <w:rsid w:val="009677B3"/>
    <w:rsid w:val="009A19B2"/>
    <w:rsid w:val="00A03AB6"/>
    <w:rsid w:val="00AC1C7D"/>
    <w:rsid w:val="00B35A94"/>
    <w:rsid w:val="00B40807"/>
    <w:rsid w:val="00B6489C"/>
    <w:rsid w:val="00CC3EFF"/>
    <w:rsid w:val="00CD32E8"/>
    <w:rsid w:val="00D0050C"/>
    <w:rsid w:val="00D75A06"/>
    <w:rsid w:val="00DC3AF4"/>
    <w:rsid w:val="00E62463"/>
    <w:rsid w:val="00EC09E7"/>
    <w:rsid w:val="00F76A19"/>
    <w:rsid w:val="00F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F9FD-B4A7-4AA0-B10E-3568AE82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8D1"/>
  </w:style>
  <w:style w:type="paragraph" w:styleId="a7">
    <w:name w:val="footer"/>
    <w:basedOn w:val="a"/>
    <w:link w:val="a8"/>
    <w:uiPriority w:val="99"/>
    <w:unhideWhenUsed/>
    <w:rsid w:val="00FE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8D1"/>
  </w:style>
  <w:style w:type="character" w:styleId="a9">
    <w:name w:val="Emphasis"/>
    <w:basedOn w:val="a0"/>
    <w:uiPriority w:val="20"/>
    <w:qFormat/>
    <w:rsid w:val="00712BEF"/>
    <w:rPr>
      <w:i/>
      <w:iCs/>
    </w:rPr>
  </w:style>
  <w:style w:type="paragraph" w:styleId="aa">
    <w:name w:val="List Paragraph"/>
    <w:basedOn w:val="a"/>
    <w:uiPriority w:val="34"/>
    <w:qFormat/>
    <w:rsid w:val="0071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utm.md/subdiviziuni-universitare/facultati/facultatea-calculatoare-informatica-si-microelectronica/catedra-calculatoare/" TargetMode="Externa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10CC-B8B8-4D37-B7EF-2E19C446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6</Pages>
  <Words>2334</Words>
  <Characters>1330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2</cp:revision>
  <dcterms:created xsi:type="dcterms:W3CDTF">2018-02-18T18:46:00Z</dcterms:created>
  <dcterms:modified xsi:type="dcterms:W3CDTF">2018-05-10T08:39:00Z</dcterms:modified>
</cp:coreProperties>
</file>